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B8" w:rsidRPr="00A229C6" w:rsidRDefault="00450ACF" w:rsidP="00450AC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edlog</w:t>
      </w:r>
      <w:r w:rsidR="00C15D53">
        <w:rPr>
          <w:rFonts w:ascii="Arial" w:hAnsi="Arial" w:cs="Arial"/>
          <w:b/>
          <w:sz w:val="24"/>
          <w:szCs w:val="24"/>
        </w:rPr>
        <w:tab/>
      </w:r>
      <w:r w:rsidR="005F4F19">
        <w:rPr>
          <w:rFonts w:ascii="Arial" w:hAnsi="Arial" w:cs="Arial"/>
          <w:b/>
          <w:sz w:val="24"/>
          <w:szCs w:val="24"/>
        </w:rPr>
        <w:tab/>
      </w:r>
      <w:r w:rsidR="005F4F19">
        <w:rPr>
          <w:rFonts w:ascii="Arial" w:hAnsi="Arial" w:cs="Arial"/>
          <w:b/>
          <w:sz w:val="24"/>
          <w:szCs w:val="24"/>
        </w:rPr>
        <w:tab/>
      </w:r>
      <w:r w:rsidR="005F4F19">
        <w:rPr>
          <w:rFonts w:ascii="Arial" w:hAnsi="Arial" w:cs="Arial"/>
          <w:b/>
          <w:sz w:val="24"/>
          <w:szCs w:val="24"/>
        </w:rPr>
        <w:tab/>
      </w:r>
      <w:r w:rsidR="005F4F19">
        <w:rPr>
          <w:rFonts w:ascii="Arial" w:hAnsi="Arial" w:cs="Arial"/>
          <w:b/>
          <w:sz w:val="24"/>
          <w:szCs w:val="24"/>
        </w:rPr>
        <w:tab/>
      </w:r>
      <w:r w:rsidR="005F4F19">
        <w:rPr>
          <w:rFonts w:ascii="Arial" w:hAnsi="Arial" w:cs="Arial"/>
          <w:b/>
          <w:sz w:val="24"/>
          <w:szCs w:val="24"/>
        </w:rPr>
        <w:tab/>
      </w:r>
      <w:r w:rsidR="005F4F19">
        <w:rPr>
          <w:rFonts w:ascii="Arial" w:hAnsi="Arial" w:cs="Arial"/>
          <w:b/>
          <w:sz w:val="24"/>
          <w:szCs w:val="24"/>
        </w:rPr>
        <w:tab/>
      </w:r>
      <w:r w:rsidR="005F4F19">
        <w:rPr>
          <w:rFonts w:ascii="Arial" w:hAnsi="Arial" w:cs="Arial"/>
          <w:b/>
          <w:sz w:val="24"/>
          <w:szCs w:val="24"/>
        </w:rPr>
        <w:tab/>
      </w:r>
      <w:r w:rsidR="005F4F19">
        <w:rPr>
          <w:rFonts w:ascii="Arial" w:hAnsi="Arial" w:cs="Arial"/>
          <w:b/>
          <w:sz w:val="24"/>
          <w:szCs w:val="24"/>
        </w:rPr>
        <w:tab/>
      </w:r>
    </w:p>
    <w:p w:rsidR="0077672F" w:rsidRPr="00042905" w:rsidRDefault="00D92D34" w:rsidP="00DF3A5B">
      <w:pPr>
        <w:jc w:val="both"/>
        <w:rPr>
          <w:rFonts w:ascii="Arial" w:hAnsi="Arial" w:cs="Arial"/>
          <w:sz w:val="24"/>
          <w:szCs w:val="24"/>
        </w:rPr>
      </w:pPr>
      <w:r w:rsidRPr="00042905">
        <w:rPr>
          <w:rFonts w:ascii="Arial" w:hAnsi="Arial" w:cs="Arial"/>
          <w:sz w:val="24"/>
          <w:szCs w:val="24"/>
        </w:rPr>
        <w:t xml:space="preserve">Temeljem članka </w:t>
      </w:r>
      <w:r w:rsidR="009C001A" w:rsidRPr="00042905">
        <w:rPr>
          <w:rFonts w:ascii="Arial" w:hAnsi="Arial" w:cs="Arial"/>
          <w:sz w:val="24"/>
          <w:szCs w:val="24"/>
        </w:rPr>
        <w:t xml:space="preserve">53., </w:t>
      </w:r>
      <w:r w:rsidRPr="00042905">
        <w:rPr>
          <w:rFonts w:ascii="Arial" w:hAnsi="Arial" w:cs="Arial"/>
          <w:sz w:val="24"/>
          <w:szCs w:val="24"/>
        </w:rPr>
        <w:t>53a</w:t>
      </w:r>
      <w:r w:rsidR="009C001A" w:rsidRPr="00042905">
        <w:rPr>
          <w:rFonts w:ascii="Arial" w:hAnsi="Arial" w:cs="Arial"/>
          <w:sz w:val="24"/>
          <w:szCs w:val="24"/>
        </w:rPr>
        <w:t>.</w:t>
      </w:r>
      <w:r w:rsidRPr="00042905">
        <w:rPr>
          <w:rFonts w:ascii="Arial" w:hAnsi="Arial" w:cs="Arial"/>
          <w:sz w:val="24"/>
          <w:szCs w:val="24"/>
        </w:rPr>
        <w:t xml:space="preserve"> i 53b</w:t>
      </w:r>
      <w:r w:rsidR="009C001A" w:rsidRPr="00042905">
        <w:rPr>
          <w:rFonts w:ascii="Arial" w:hAnsi="Arial" w:cs="Arial"/>
          <w:sz w:val="24"/>
          <w:szCs w:val="24"/>
        </w:rPr>
        <w:t>.</w:t>
      </w:r>
      <w:r w:rsidRPr="00042905">
        <w:rPr>
          <w:rFonts w:ascii="Arial" w:hAnsi="Arial" w:cs="Arial"/>
          <w:sz w:val="24"/>
          <w:szCs w:val="24"/>
        </w:rPr>
        <w:t xml:space="preserve"> Statuta Hrvatske gospodarske komore </w:t>
      </w:r>
      <w:r w:rsidR="00DF3A5B" w:rsidRPr="00042905">
        <w:rPr>
          <w:rFonts w:ascii="Arial" w:hAnsi="Arial" w:cs="Arial"/>
          <w:sz w:val="24"/>
          <w:szCs w:val="24"/>
        </w:rPr>
        <w:t>(pročišćeni tekst Narodne novine broj 11/94</w:t>
      </w:r>
      <w:r w:rsidR="009C001A" w:rsidRPr="00042905">
        <w:rPr>
          <w:rFonts w:ascii="Arial" w:hAnsi="Arial" w:cs="Arial"/>
          <w:sz w:val="24"/>
          <w:szCs w:val="24"/>
        </w:rPr>
        <w:t>, 108/95, 16/96, 64/01, 142/11, 09/14 i 129/15</w:t>
      </w:r>
      <w:r w:rsidR="00DF3A5B" w:rsidRPr="00042905">
        <w:rPr>
          <w:rFonts w:ascii="Arial" w:hAnsi="Arial" w:cs="Arial"/>
          <w:sz w:val="24"/>
          <w:szCs w:val="24"/>
        </w:rPr>
        <w:t>) te Odluke Upravnog odbora Hrv</w:t>
      </w:r>
      <w:r w:rsidR="005F4F19" w:rsidRPr="00042905">
        <w:rPr>
          <w:rFonts w:ascii="Arial" w:hAnsi="Arial" w:cs="Arial"/>
          <w:sz w:val="24"/>
          <w:szCs w:val="24"/>
        </w:rPr>
        <w:t>atske gospodarske komore od 23.3.2016. Zajednica</w:t>
      </w:r>
      <w:r w:rsidR="00882ECF" w:rsidRPr="00042905">
        <w:rPr>
          <w:rFonts w:ascii="Arial" w:hAnsi="Arial" w:cs="Arial"/>
          <w:sz w:val="24"/>
          <w:szCs w:val="24"/>
        </w:rPr>
        <w:t xml:space="preserve"> pravnika</w:t>
      </w:r>
      <w:r w:rsidR="005F4F19" w:rsidRPr="00042905">
        <w:rPr>
          <w:rFonts w:ascii="Arial" w:hAnsi="Arial" w:cs="Arial"/>
          <w:sz w:val="24"/>
          <w:szCs w:val="24"/>
        </w:rPr>
        <w:t xml:space="preserve"> članica Hrvatske gospodarske komore</w:t>
      </w:r>
      <w:r w:rsidR="00DF3A5B" w:rsidRPr="00042905">
        <w:rPr>
          <w:rFonts w:ascii="Arial" w:hAnsi="Arial" w:cs="Arial"/>
          <w:sz w:val="24"/>
          <w:szCs w:val="24"/>
        </w:rPr>
        <w:t xml:space="preserve"> na </w:t>
      </w:r>
      <w:r w:rsidR="009C001A" w:rsidRPr="00042905">
        <w:rPr>
          <w:rFonts w:ascii="Arial" w:hAnsi="Arial" w:cs="Arial"/>
          <w:sz w:val="24"/>
          <w:szCs w:val="24"/>
        </w:rPr>
        <w:t>Osnivačkoj skupštini</w:t>
      </w:r>
      <w:r w:rsidR="00450ACF">
        <w:rPr>
          <w:rFonts w:ascii="Arial" w:hAnsi="Arial" w:cs="Arial"/>
          <w:sz w:val="24"/>
          <w:szCs w:val="24"/>
        </w:rPr>
        <w:t xml:space="preserve"> dana 20. travnja 2016. </w:t>
      </w:r>
      <w:r w:rsidR="00DF3A5B" w:rsidRPr="00042905">
        <w:rPr>
          <w:rFonts w:ascii="Arial" w:hAnsi="Arial" w:cs="Arial"/>
          <w:sz w:val="24"/>
          <w:szCs w:val="24"/>
        </w:rPr>
        <w:t>donosi</w:t>
      </w:r>
    </w:p>
    <w:p w:rsidR="00DF3A5B" w:rsidRPr="00DF3A5B" w:rsidRDefault="00DF3A5B" w:rsidP="00DF3A5B">
      <w:pPr>
        <w:jc w:val="both"/>
        <w:rPr>
          <w:rFonts w:ascii="Arial" w:hAnsi="Arial" w:cs="Arial"/>
          <w:sz w:val="24"/>
          <w:szCs w:val="24"/>
        </w:rPr>
      </w:pPr>
    </w:p>
    <w:p w:rsidR="005F4F19" w:rsidRDefault="00DF3A5B" w:rsidP="005F4F19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POSLOVNIK O RADU</w:t>
      </w:r>
      <w:r w:rsidR="009C001A">
        <w:rPr>
          <w:rFonts w:ascii="Arial" w:hAnsi="Arial" w:cs="Arial"/>
          <w:b/>
          <w:sz w:val="24"/>
          <w:szCs w:val="24"/>
        </w:rPr>
        <w:t xml:space="preserve"> </w:t>
      </w:r>
      <w:r w:rsidRPr="008A436D">
        <w:rPr>
          <w:rFonts w:ascii="Arial" w:hAnsi="Arial" w:cs="Arial"/>
          <w:b/>
          <w:sz w:val="24"/>
          <w:szCs w:val="24"/>
        </w:rPr>
        <w:t>ZAJEDNICE</w:t>
      </w:r>
      <w:r w:rsidR="005F4F19">
        <w:rPr>
          <w:rFonts w:ascii="Arial" w:hAnsi="Arial" w:cs="Arial"/>
          <w:b/>
          <w:sz w:val="24"/>
          <w:szCs w:val="24"/>
        </w:rPr>
        <w:t xml:space="preserve"> PRAVNIKA </w:t>
      </w:r>
    </w:p>
    <w:p w:rsidR="00DF3A5B" w:rsidRPr="008A436D" w:rsidRDefault="005F4F19" w:rsidP="005F4F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ICA HRVATSKE GOSPODARSKE KOMORE</w:t>
      </w:r>
    </w:p>
    <w:p w:rsidR="00450ACF" w:rsidRDefault="00450ACF" w:rsidP="00DF3A5B">
      <w:pPr>
        <w:jc w:val="both"/>
        <w:rPr>
          <w:rFonts w:ascii="Arial" w:hAnsi="Arial" w:cs="Arial"/>
          <w:b/>
          <w:sz w:val="24"/>
          <w:szCs w:val="24"/>
        </w:rPr>
      </w:pPr>
    </w:p>
    <w:p w:rsidR="00DF3A5B" w:rsidRPr="008A436D" w:rsidRDefault="008A436D" w:rsidP="00DF3A5B">
      <w:pPr>
        <w:jc w:val="both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I</w:t>
      </w:r>
      <w:r w:rsidRPr="008A436D">
        <w:rPr>
          <w:rFonts w:ascii="Arial" w:hAnsi="Arial" w:cs="Arial"/>
          <w:b/>
          <w:sz w:val="24"/>
          <w:szCs w:val="24"/>
        </w:rPr>
        <w:tab/>
      </w:r>
      <w:r w:rsidR="00DF3A5B" w:rsidRPr="008A436D">
        <w:rPr>
          <w:rFonts w:ascii="Arial" w:hAnsi="Arial" w:cs="Arial"/>
          <w:b/>
          <w:sz w:val="24"/>
          <w:szCs w:val="24"/>
        </w:rPr>
        <w:t>OSNOVNE ODREDBE</w:t>
      </w:r>
    </w:p>
    <w:p w:rsidR="00DF3A5B" w:rsidRPr="008A436D" w:rsidRDefault="00DF3A5B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1.</w:t>
      </w:r>
    </w:p>
    <w:p w:rsidR="00DF3A5B" w:rsidRDefault="00DF3A5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im Pos</w:t>
      </w:r>
      <w:r w:rsidR="00882ECF">
        <w:rPr>
          <w:rFonts w:ascii="Arial" w:hAnsi="Arial" w:cs="Arial"/>
          <w:sz w:val="24"/>
          <w:szCs w:val="24"/>
        </w:rPr>
        <w:t>lovnikom uređuje se način rada Z</w:t>
      </w:r>
      <w:r>
        <w:rPr>
          <w:rFonts w:ascii="Arial" w:hAnsi="Arial" w:cs="Arial"/>
          <w:sz w:val="24"/>
          <w:szCs w:val="24"/>
        </w:rPr>
        <w:t>ajednice</w:t>
      </w:r>
      <w:r w:rsidR="005F4F19">
        <w:rPr>
          <w:rFonts w:ascii="Arial" w:hAnsi="Arial" w:cs="Arial"/>
          <w:sz w:val="24"/>
          <w:szCs w:val="24"/>
        </w:rPr>
        <w:t xml:space="preserve"> pravnika članica Hrvatske gospodarske komore</w:t>
      </w:r>
      <w:r>
        <w:rPr>
          <w:rFonts w:ascii="Arial" w:hAnsi="Arial" w:cs="Arial"/>
          <w:sz w:val="24"/>
          <w:szCs w:val="24"/>
        </w:rPr>
        <w:t xml:space="preserve"> (u daljnjem tekstu: Zajednica).</w:t>
      </w:r>
    </w:p>
    <w:p w:rsidR="005D376D" w:rsidRPr="00450ACF" w:rsidRDefault="005D376D" w:rsidP="005D376D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t xml:space="preserve">Zajednica je oblik strukovnog povezivanja i organiziranja pravnika </w:t>
      </w:r>
      <w:r w:rsidR="0017756D" w:rsidRPr="00450ACF">
        <w:rPr>
          <w:rFonts w:ascii="Arial" w:hAnsi="Arial" w:cs="Arial"/>
          <w:sz w:val="24"/>
          <w:szCs w:val="24"/>
        </w:rPr>
        <w:t>zaposlenih u</w:t>
      </w:r>
      <w:r w:rsidRPr="00450ACF">
        <w:rPr>
          <w:rFonts w:ascii="Arial" w:hAnsi="Arial" w:cs="Arial"/>
          <w:sz w:val="24"/>
          <w:szCs w:val="24"/>
        </w:rPr>
        <w:t xml:space="preserve"> članica</w:t>
      </w:r>
      <w:r w:rsidR="0017756D" w:rsidRPr="00450ACF">
        <w:rPr>
          <w:rFonts w:ascii="Arial" w:hAnsi="Arial" w:cs="Arial"/>
          <w:sz w:val="24"/>
          <w:szCs w:val="24"/>
        </w:rPr>
        <w:t>ma</w:t>
      </w:r>
      <w:r w:rsidRPr="00450ACF">
        <w:rPr>
          <w:rFonts w:ascii="Arial" w:hAnsi="Arial" w:cs="Arial"/>
          <w:sz w:val="24"/>
          <w:szCs w:val="24"/>
        </w:rPr>
        <w:t xml:space="preserve"> Hrvatske gospodarske komore i članica Hrvatske gospodarske</w:t>
      </w:r>
      <w:r w:rsidR="0017756D" w:rsidRPr="00450ACF">
        <w:rPr>
          <w:rFonts w:ascii="Arial" w:hAnsi="Arial" w:cs="Arial"/>
          <w:sz w:val="24"/>
          <w:szCs w:val="24"/>
        </w:rPr>
        <w:t xml:space="preserve"> komore</w:t>
      </w:r>
      <w:r w:rsidRPr="00450ACF">
        <w:rPr>
          <w:rFonts w:ascii="Arial" w:hAnsi="Arial" w:cs="Arial"/>
          <w:sz w:val="24"/>
          <w:szCs w:val="24"/>
        </w:rPr>
        <w:t xml:space="preserve"> radi </w:t>
      </w:r>
      <w:r w:rsidR="0017756D" w:rsidRPr="00450ACF">
        <w:rPr>
          <w:rFonts w:ascii="Arial" w:hAnsi="Arial" w:cs="Arial"/>
          <w:sz w:val="24"/>
          <w:szCs w:val="24"/>
        </w:rPr>
        <w:t>promicanja interesa pravne struke i zaštite profesionalnog položaja pravnika koji rade u trgovačkim društvima, djelovanja na zakonodavnom području, zastu</w:t>
      </w:r>
      <w:r w:rsidRPr="00450ACF">
        <w:rPr>
          <w:rFonts w:ascii="Arial" w:hAnsi="Arial" w:cs="Arial"/>
          <w:sz w:val="24"/>
          <w:szCs w:val="24"/>
        </w:rPr>
        <w:t>panja zajedničkih interesa, razmjena informacija, stručnog obrazovanja i sl.</w:t>
      </w:r>
    </w:p>
    <w:p w:rsidR="00DF3A5B" w:rsidRDefault="00DF3A5B" w:rsidP="00DF3A5B">
      <w:pPr>
        <w:jc w:val="both"/>
        <w:rPr>
          <w:rFonts w:ascii="Arial" w:hAnsi="Arial" w:cs="Arial"/>
          <w:sz w:val="24"/>
          <w:szCs w:val="24"/>
        </w:rPr>
      </w:pPr>
    </w:p>
    <w:p w:rsidR="00DF3A5B" w:rsidRPr="00A229C6" w:rsidRDefault="00DF3A5B" w:rsidP="00A229C6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 xml:space="preserve">Članak </w:t>
      </w:r>
      <w:r w:rsidR="00916488" w:rsidRPr="008A436D">
        <w:rPr>
          <w:rFonts w:ascii="Arial" w:hAnsi="Arial" w:cs="Arial"/>
          <w:b/>
          <w:sz w:val="24"/>
          <w:szCs w:val="24"/>
        </w:rPr>
        <w:t>2.</w:t>
      </w:r>
    </w:p>
    <w:p w:rsidR="00DF3A5B" w:rsidRDefault="00DF3A5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stvo u Zajednici je dobrovoljno.</w:t>
      </w:r>
    </w:p>
    <w:p w:rsidR="00DF3A5B" w:rsidRDefault="00CE0A05" w:rsidP="00DF3A5B">
      <w:pPr>
        <w:jc w:val="both"/>
        <w:rPr>
          <w:rFonts w:ascii="Arial" w:hAnsi="Arial" w:cs="Arial"/>
          <w:sz w:val="24"/>
          <w:szCs w:val="24"/>
        </w:rPr>
      </w:pPr>
      <w:r w:rsidRPr="00D12AA4">
        <w:rPr>
          <w:rFonts w:ascii="Arial" w:hAnsi="Arial" w:cs="Arial"/>
          <w:sz w:val="24"/>
          <w:szCs w:val="24"/>
        </w:rPr>
        <w:t>Prijem</w:t>
      </w:r>
      <w:r w:rsidR="00E43E6F" w:rsidRPr="00D12AA4">
        <w:rPr>
          <w:rFonts w:ascii="Arial" w:hAnsi="Arial" w:cs="Arial"/>
          <w:sz w:val="24"/>
          <w:szCs w:val="24"/>
        </w:rPr>
        <w:t xml:space="preserve"> u članstvo </w:t>
      </w:r>
      <w:r w:rsidR="0080507F" w:rsidRPr="00D12AA4">
        <w:rPr>
          <w:rFonts w:ascii="Arial" w:hAnsi="Arial" w:cs="Arial"/>
          <w:sz w:val="24"/>
          <w:szCs w:val="24"/>
        </w:rPr>
        <w:t>izvršava se temeljem</w:t>
      </w:r>
      <w:r w:rsidR="00E43E6F" w:rsidRPr="00D12AA4">
        <w:rPr>
          <w:rFonts w:ascii="Arial" w:hAnsi="Arial" w:cs="Arial"/>
          <w:sz w:val="24"/>
          <w:szCs w:val="24"/>
        </w:rPr>
        <w:t xml:space="preserve"> pisane pristupnice</w:t>
      </w:r>
      <w:r w:rsidRPr="00D12AA4">
        <w:rPr>
          <w:rFonts w:ascii="Arial" w:hAnsi="Arial" w:cs="Arial"/>
          <w:sz w:val="24"/>
          <w:szCs w:val="24"/>
        </w:rPr>
        <w:t xml:space="preserve"> i ispunjenih uvjeta iz članka 3. ovog Poslovnika</w:t>
      </w:r>
      <w:r w:rsidR="00E43E6F" w:rsidRPr="00D12AA4">
        <w:rPr>
          <w:rFonts w:ascii="Arial" w:hAnsi="Arial" w:cs="Arial"/>
          <w:sz w:val="24"/>
          <w:szCs w:val="24"/>
        </w:rPr>
        <w:t>.</w:t>
      </w:r>
    </w:p>
    <w:p w:rsidR="002445EF" w:rsidRPr="00D12AA4" w:rsidRDefault="002445EF" w:rsidP="00DF3A5B">
      <w:pPr>
        <w:jc w:val="both"/>
        <w:rPr>
          <w:rFonts w:ascii="Arial" w:hAnsi="Arial" w:cs="Arial"/>
          <w:sz w:val="24"/>
          <w:szCs w:val="24"/>
        </w:rPr>
      </w:pPr>
    </w:p>
    <w:p w:rsidR="00DF3A5B" w:rsidRPr="00A229C6" w:rsidRDefault="00DF3A5B" w:rsidP="00A229C6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 xml:space="preserve">Članak </w:t>
      </w:r>
      <w:r w:rsidR="00916488" w:rsidRPr="008A436D">
        <w:rPr>
          <w:rFonts w:ascii="Arial" w:hAnsi="Arial" w:cs="Arial"/>
          <w:b/>
          <w:sz w:val="24"/>
          <w:szCs w:val="24"/>
        </w:rPr>
        <w:t>3.</w:t>
      </w:r>
    </w:p>
    <w:p w:rsidR="00DF3A5B" w:rsidRPr="00450ACF" w:rsidRDefault="00DF3A5B" w:rsidP="00DF3A5B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t>Članom Zajednice</w:t>
      </w:r>
      <w:r w:rsidR="005F4F19" w:rsidRPr="00450ACF">
        <w:rPr>
          <w:rFonts w:ascii="Arial" w:hAnsi="Arial" w:cs="Arial"/>
          <w:sz w:val="24"/>
          <w:szCs w:val="24"/>
        </w:rPr>
        <w:t xml:space="preserve"> mogu postati </w:t>
      </w:r>
      <w:r w:rsidR="0080507F" w:rsidRPr="00450ACF">
        <w:rPr>
          <w:rFonts w:ascii="Arial" w:hAnsi="Arial" w:cs="Arial"/>
          <w:sz w:val="24"/>
          <w:szCs w:val="24"/>
        </w:rPr>
        <w:t xml:space="preserve">fizičke osobe diplomirani pravnici/magistri prava zaposleni u </w:t>
      </w:r>
      <w:r w:rsidR="005F4F19" w:rsidRPr="00450ACF">
        <w:rPr>
          <w:rFonts w:ascii="Arial" w:hAnsi="Arial" w:cs="Arial"/>
          <w:sz w:val="24"/>
          <w:szCs w:val="24"/>
        </w:rPr>
        <w:t>članica</w:t>
      </w:r>
      <w:r w:rsidR="0080507F" w:rsidRPr="00450ACF">
        <w:rPr>
          <w:rFonts w:ascii="Arial" w:hAnsi="Arial" w:cs="Arial"/>
          <w:sz w:val="24"/>
          <w:szCs w:val="24"/>
        </w:rPr>
        <w:t>ma Hrvatske gospodarske komore i u obrazovnim ustanovama te</w:t>
      </w:r>
      <w:r w:rsidR="00E43E6F" w:rsidRPr="00450ACF">
        <w:rPr>
          <w:rFonts w:ascii="Arial" w:hAnsi="Arial" w:cs="Arial"/>
          <w:sz w:val="24"/>
          <w:szCs w:val="24"/>
        </w:rPr>
        <w:t xml:space="preserve"> članice Hrvatske gospodarske komore</w:t>
      </w:r>
      <w:r w:rsidR="0080507F" w:rsidRPr="00450ACF">
        <w:rPr>
          <w:rFonts w:ascii="Arial" w:hAnsi="Arial" w:cs="Arial"/>
          <w:sz w:val="24"/>
          <w:szCs w:val="24"/>
        </w:rPr>
        <w:t xml:space="preserve"> putem svojih predstavnika</w:t>
      </w:r>
      <w:r w:rsidR="005F4F19" w:rsidRPr="00450ACF">
        <w:rPr>
          <w:rFonts w:ascii="Arial" w:hAnsi="Arial" w:cs="Arial"/>
          <w:sz w:val="24"/>
          <w:szCs w:val="24"/>
        </w:rPr>
        <w:t>.</w:t>
      </w:r>
    </w:p>
    <w:p w:rsidR="0080507F" w:rsidRPr="00450ACF" w:rsidRDefault="0080507F" w:rsidP="00DF3A5B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t>Predstavnik članice Hrvatske gospodarske komore mora biti fizička osoba koja ispunjava uvjete iz prethodnog stavka.</w:t>
      </w:r>
    </w:p>
    <w:p w:rsidR="00DF3A5B" w:rsidRDefault="00DF3A5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ki član Zajednic</w:t>
      </w:r>
      <w:r w:rsidR="0080507F">
        <w:rPr>
          <w:rFonts w:ascii="Arial" w:hAnsi="Arial" w:cs="Arial"/>
          <w:sz w:val="24"/>
          <w:szCs w:val="24"/>
        </w:rPr>
        <w:t>e ima jedan glas na sjednicama.</w:t>
      </w:r>
    </w:p>
    <w:p w:rsidR="004D13C0" w:rsidRPr="00450ACF" w:rsidRDefault="004D13C0" w:rsidP="00DF3A5B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lastRenderedPageBreak/>
        <w:t>Ako je predstavnik članice Hrvatske gospodarske komore istovremeno i član Zajednice glasovi kojima raspolaže se zbrajaju.</w:t>
      </w:r>
    </w:p>
    <w:p w:rsidR="00882ECF" w:rsidRDefault="00882ECF" w:rsidP="00DF3A5B">
      <w:pPr>
        <w:jc w:val="both"/>
        <w:rPr>
          <w:rFonts w:ascii="Arial" w:hAnsi="Arial" w:cs="Arial"/>
          <w:sz w:val="24"/>
          <w:szCs w:val="24"/>
        </w:rPr>
      </w:pPr>
    </w:p>
    <w:p w:rsidR="00882ECF" w:rsidRPr="00A229C6" w:rsidRDefault="00882ECF" w:rsidP="00A229C6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 xml:space="preserve">Članak </w:t>
      </w:r>
      <w:r w:rsidR="00D12AA4">
        <w:rPr>
          <w:rFonts w:ascii="Arial" w:hAnsi="Arial" w:cs="Arial"/>
          <w:b/>
          <w:sz w:val="24"/>
          <w:szCs w:val="24"/>
        </w:rPr>
        <w:t>4</w:t>
      </w:r>
      <w:r w:rsidR="00916488" w:rsidRPr="008A436D">
        <w:rPr>
          <w:rFonts w:ascii="Arial" w:hAnsi="Arial" w:cs="Arial"/>
          <w:b/>
          <w:sz w:val="24"/>
          <w:szCs w:val="24"/>
        </w:rPr>
        <w:t>.</w:t>
      </w:r>
    </w:p>
    <w:p w:rsidR="00882ECF" w:rsidRDefault="00882ECF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ednica nema svojstvo pravne osobe i djeluje u sastavu Hrvatske gospodarske komore pod nazivom Z</w:t>
      </w:r>
      <w:r w:rsidR="005F4F19">
        <w:rPr>
          <w:rFonts w:ascii="Arial" w:hAnsi="Arial" w:cs="Arial"/>
          <w:sz w:val="24"/>
          <w:szCs w:val="24"/>
        </w:rPr>
        <w:t>ajednica pravnika članica Hrvatske gospod</w:t>
      </w:r>
      <w:r w:rsidR="004D13C0">
        <w:rPr>
          <w:rFonts w:ascii="Arial" w:hAnsi="Arial" w:cs="Arial"/>
          <w:sz w:val="24"/>
          <w:szCs w:val="24"/>
        </w:rPr>
        <w:t>a</w:t>
      </w:r>
      <w:r w:rsidR="005F4F19">
        <w:rPr>
          <w:rFonts w:ascii="Arial" w:hAnsi="Arial" w:cs="Arial"/>
          <w:sz w:val="24"/>
          <w:szCs w:val="24"/>
        </w:rPr>
        <w:t>rske komore.</w:t>
      </w:r>
    </w:p>
    <w:p w:rsidR="00882ECF" w:rsidRDefault="00882ECF" w:rsidP="00DF3A5B">
      <w:pPr>
        <w:jc w:val="both"/>
        <w:rPr>
          <w:rFonts w:ascii="Arial" w:hAnsi="Arial" w:cs="Arial"/>
          <w:sz w:val="24"/>
          <w:szCs w:val="24"/>
        </w:rPr>
      </w:pPr>
    </w:p>
    <w:p w:rsidR="00882ECF" w:rsidRPr="00A229C6" w:rsidRDefault="00882ECF" w:rsidP="00A229C6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</w:t>
      </w:r>
      <w:r w:rsidR="00916488" w:rsidRPr="008A436D">
        <w:rPr>
          <w:rFonts w:ascii="Arial" w:hAnsi="Arial" w:cs="Arial"/>
          <w:b/>
          <w:sz w:val="24"/>
          <w:szCs w:val="24"/>
        </w:rPr>
        <w:t xml:space="preserve"> </w:t>
      </w:r>
      <w:r w:rsidR="00D12AA4">
        <w:rPr>
          <w:rFonts w:ascii="Arial" w:hAnsi="Arial" w:cs="Arial"/>
          <w:b/>
          <w:sz w:val="24"/>
          <w:szCs w:val="24"/>
        </w:rPr>
        <w:t>5</w:t>
      </w:r>
      <w:r w:rsidR="00916488" w:rsidRPr="008A436D">
        <w:rPr>
          <w:rFonts w:ascii="Arial" w:hAnsi="Arial" w:cs="Arial"/>
          <w:b/>
          <w:sz w:val="24"/>
          <w:szCs w:val="24"/>
        </w:rPr>
        <w:t>.</w:t>
      </w:r>
    </w:p>
    <w:p w:rsidR="00882ECF" w:rsidRPr="004D13C0" w:rsidRDefault="00882ECF" w:rsidP="00DF3A5B">
      <w:pPr>
        <w:jc w:val="both"/>
        <w:rPr>
          <w:rFonts w:ascii="Arial" w:hAnsi="Arial" w:cs="Arial"/>
          <w:sz w:val="24"/>
          <w:szCs w:val="24"/>
        </w:rPr>
      </w:pPr>
      <w:r w:rsidRPr="004D13C0">
        <w:rPr>
          <w:rFonts w:ascii="Arial" w:hAnsi="Arial" w:cs="Arial"/>
          <w:sz w:val="24"/>
          <w:szCs w:val="24"/>
        </w:rPr>
        <w:t>Odredbe ovog Poslovnika obvezuju sve članice</w:t>
      </w:r>
      <w:r w:rsidR="00E43E6F" w:rsidRPr="004D13C0">
        <w:rPr>
          <w:rFonts w:ascii="Arial" w:hAnsi="Arial" w:cs="Arial"/>
          <w:sz w:val="24"/>
          <w:szCs w:val="24"/>
        </w:rPr>
        <w:t xml:space="preserve"> i članove</w:t>
      </w:r>
      <w:r w:rsidRPr="004D13C0">
        <w:rPr>
          <w:rFonts w:ascii="Arial" w:hAnsi="Arial" w:cs="Arial"/>
          <w:sz w:val="24"/>
          <w:szCs w:val="24"/>
        </w:rPr>
        <w:t xml:space="preserve"> Zajednice i sve osobe koje sudjeluju u radu sjednice Zajednice.</w:t>
      </w:r>
    </w:p>
    <w:p w:rsidR="00882ECF" w:rsidRDefault="00882ECF" w:rsidP="00DF3A5B">
      <w:pPr>
        <w:jc w:val="both"/>
        <w:rPr>
          <w:rFonts w:ascii="Arial" w:hAnsi="Arial" w:cs="Arial"/>
          <w:sz w:val="24"/>
          <w:szCs w:val="24"/>
        </w:rPr>
      </w:pPr>
    </w:p>
    <w:p w:rsidR="00916488" w:rsidRPr="00A229C6" w:rsidRDefault="00916488" w:rsidP="00A229C6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 xml:space="preserve">Članak </w:t>
      </w:r>
      <w:r w:rsidR="00D12AA4">
        <w:rPr>
          <w:rFonts w:ascii="Arial" w:hAnsi="Arial" w:cs="Arial"/>
          <w:b/>
          <w:sz w:val="24"/>
          <w:szCs w:val="24"/>
        </w:rPr>
        <w:t>6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916488" w:rsidRPr="00450ACF" w:rsidRDefault="0091648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ivačku skupštinu Zajed</w:t>
      </w:r>
      <w:r w:rsidR="008A436D">
        <w:rPr>
          <w:rFonts w:ascii="Arial" w:hAnsi="Arial" w:cs="Arial"/>
          <w:sz w:val="24"/>
          <w:szCs w:val="24"/>
        </w:rPr>
        <w:t>nice saziva</w:t>
      </w:r>
      <w:r w:rsidR="00B37884">
        <w:rPr>
          <w:rFonts w:ascii="Arial" w:hAnsi="Arial" w:cs="Arial"/>
          <w:sz w:val="24"/>
          <w:szCs w:val="24"/>
        </w:rPr>
        <w:t xml:space="preserve"> </w:t>
      </w:r>
      <w:r w:rsidR="00B37884" w:rsidRPr="00450ACF">
        <w:rPr>
          <w:rFonts w:ascii="Arial" w:hAnsi="Arial" w:cs="Arial"/>
          <w:sz w:val="24"/>
          <w:szCs w:val="24"/>
        </w:rPr>
        <w:t>pomoćnik Glavnog tajnika za pravne poslove.</w:t>
      </w:r>
    </w:p>
    <w:p w:rsidR="00916488" w:rsidRPr="004D13C0" w:rsidRDefault="00916488" w:rsidP="00DF3A5B">
      <w:pPr>
        <w:jc w:val="both"/>
        <w:rPr>
          <w:rFonts w:ascii="Arial" w:hAnsi="Arial" w:cs="Arial"/>
          <w:sz w:val="24"/>
          <w:szCs w:val="24"/>
        </w:rPr>
      </w:pPr>
      <w:r w:rsidRPr="004D13C0">
        <w:rPr>
          <w:rFonts w:ascii="Arial" w:hAnsi="Arial" w:cs="Arial"/>
          <w:sz w:val="24"/>
          <w:szCs w:val="24"/>
        </w:rPr>
        <w:t>Na Osnivačkoj skupštini se:</w:t>
      </w:r>
    </w:p>
    <w:p w:rsidR="00A229C6" w:rsidRDefault="00A229C6" w:rsidP="00DF3A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29C6">
        <w:rPr>
          <w:rFonts w:ascii="Arial" w:hAnsi="Arial" w:cs="Arial"/>
          <w:sz w:val="24"/>
          <w:szCs w:val="24"/>
        </w:rPr>
        <w:t>d</w:t>
      </w:r>
      <w:r w:rsidR="00916488" w:rsidRPr="00A229C6">
        <w:rPr>
          <w:rFonts w:ascii="Arial" w:hAnsi="Arial" w:cs="Arial"/>
          <w:sz w:val="24"/>
          <w:szCs w:val="24"/>
        </w:rPr>
        <w:t>onosi Poslovnik o radu</w:t>
      </w:r>
      <w:r w:rsidR="004D13C0">
        <w:rPr>
          <w:rFonts w:ascii="Arial" w:hAnsi="Arial" w:cs="Arial"/>
          <w:sz w:val="24"/>
          <w:szCs w:val="24"/>
        </w:rPr>
        <w:t>,</w:t>
      </w:r>
    </w:p>
    <w:p w:rsidR="00A229C6" w:rsidRDefault="00A229C6" w:rsidP="00DF3A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29C6">
        <w:rPr>
          <w:rFonts w:ascii="Arial" w:hAnsi="Arial" w:cs="Arial"/>
          <w:sz w:val="24"/>
          <w:szCs w:val="24"/>
        </w:rPr>
        <w:t>b</w:t>
      </w:r>
      <w:r w:rsidR="00916488" w:rsidRPr="00A229C6">
        <w:rPr>
          <w:rFonts w:ascii="Arial" w:hAnsi="Arial" w:cs="Arial"/>
          <w:sz w:val="24"/>
          <w:szCs w:val="24"/>
        </w:rPr>
        <w:t>ira predsjednika i zamjenika predsjednika Zajednice</w:t>
      </w:r>
      <w:r w:rsidR="004D13C0">
        <w:rPr>
          <w:rFonts w:ascii="Arial" w:hAnsi="Arial" w:cs="Arial"/>
          <w:sz w:val="24"/>
          <w:szCs w:val="24"/>
        </w:rPr>
        <w:t>,</w:t>
      </w:r>
    </w:p>
    <w:p w:rsidR="00A229C6" w:rsidRDefault="00A229C6" w:rsidP="00DF3A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29C6">
        <w:rPr>
          <w:rFonts w:ascii="Arial" w:hAnsi="Arial" w:cs="Arial"/>
          <w:sz w:val="24"/>
          <w:szCs w:val="24"/>
        </w:rPr>
        <w:t>i</w:t>
      </w:r>
      <w:r w:rsidR="00916488" w:rsidRPr="00A229C6">
        <w:rPr>
          <w:rFonts w:ascii="Arial" w:hAnsi="Arial" w:cs="Arial"/>
          <w:sz w:val="24"/>
          <w:szCs w:val="24"/>
        </w:rPr>
        <w:t>menuje poslovnog tajnika Zajednice</w:t>
      </w:r>
      <w:r w:rsidR="004D13C0">
        <w:rPr>
          <w:rFonts w:ascii="Arial" w:hAnsi="Arial" w:cs="Arial"/>
          <w:sz w:val="24"/>
          <w:szCs w:val="24"/>
        </w:rPr>
        <w:t>,</w:t>
      </w:r>
    </w:p>
    <w:p w:rsidR="00A229C6" w:rsidRDefault="00A229C6" w:rsidP="00A229C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29C6">
        <w:rPr>
          <w:rFonts w:ascii="Arial" w:hAnsi="Arial" w:cs="Arial"/>
          <w:sz w:val="24"/>
          <w:szCs w:val="24"/>
        </w:rPr>
        <w:t>d</w:t>
      </w:r>
      <w:r w:rsidR="00916488" w:rsidRPr="00A229C6">
        <w:rPr>
          <w:rFonts w:ascii="Arial" w:hAnsi="Arial" w:cs="Arial"/>
          <w:sz w:val="24"/>
          <w:szCs w:val="24"/>
        </w:rPr>
        <w:t xml:space="preserve">onosi </w:t>
      </w:r>
      <w:r w:rsidRPr="00A229C6">
        <w:rPr>
          <w:rFonts w:ascii="Arial" w:hAnsi="Arial" w:cs="Arial"/>
          <w:sz w:val="24"/>
          <w:szCs w:val="24"/>
        </w:rPr>
        <w:t>Program rada</w:t>
      </w:r>
      <w:r w:rsidR="004D13C0">
        <w:rPr>
          <w:rFonts w:ascii="Arial" w:hAnsi="Arial" w:cs="Arial"/>
          <w:sz w:val="24"/>
          <w:szCs w:val="24"/>
        </w:rPr>
        <w:t>.</w:t>
      </w:r>
    </w:p>
    <w:p w:rsidR="002445EF" w:rsidRPr="00A229C6" w:rsidRDefault="002445EF" w:rsidP="002445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16488" w:rsidRPr="008A436D" w:rsidRDefault="00916488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 xml:space="preserve">Članak </w:t>
      </w:r>
      <w:r w:rsidR="00D12AA4">
        <w:rPr>
          <w:rFonts w:ascii="Arial" w:hAnsi="Arial" w:cs="Arial"/>
          <w:b/>
          <w:sz w:val="24"/>
          <w:szCs w:val="24"/>
        </w:rPr>
        <w:t>7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916488" w:rsidRDefault="0091648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ednicu predstavlja predsjednik Zajednice (u daljnjem tekstu: predsjednik)</w:t>
      </w:r>
      <w:r w:rsidR="009C001A" w:rsidRPr="00D12A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u njegovoj odsutnosti zamjenik predsjednika.</w:t>
      </w:r>
    </w:p>
    <w:p w:rsidR="00C70E85" w:rsidRPr="00CB1142" w:rsidRDefault="00C70E85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>Predlaganje kandidata za predsjednika i zamjenika predsjednika je javno, uz pristanak svih kandidata.</w:t>
      </w:r>
    </w:p>
    <w:p w:rsidR="00C70E85" w:rsidRPr="00CB1142" w:rsidRDefault="00C70E85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>Izbor predsjednika i zamjenika predsjednika obavlja se javnim glasovanjem.</w:t>
      </w:r>
    </w:p>
    <w:p w:rsidR="00C70E85" w:rsidRPr="00CB1142" w:rsidRDefault="00C70E85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 xml:space="preserve">Utvrđivanje liste kandidata i provođenje izbora te prebrojavanje glasova obavlja izborna komisija koju čine tri člana, a koju bira Zajednica na prijedlog </w:t>
      </w:r>
      <w:r w:rsidR="00B37884" w:rsidRPr="00450ACF">
        <w:rPr>
          <w:rFonts w:ascii="Arial" w:hAnsi="Arial" w:cs="Arial"/>
          <w:sz w:val="24"/>
          <w:szCs w:val="24"/>
        </w:rPr>
        <w:t xml:space="preserve">pomoćnika Glavnog tajnika za pravne poslove. </w:t>
      </w:r>
      <w:r w:rsidRPr="00CB1142">
        <w:rPr>
          <w:rFonts w:ascii="Arial" w:hAnsi="Arial" w:cs="Arial"/>
          <w:sz w:val="24"/>
          <w:szCs w:val="24"/>
        </w:rPr>
        <w:t>Izabran je onaj kandidat koji je dobio najveći broj glasova. Ako dva ili više kandidata dobiju isti broj glasova, glasovanje će se ponoviti</w:t>
      </w:r>
      <w:r w:rsidR="00CB1142" w:rsidRPr="00CB1142">
        <w:rPr>
          <w:rFonts w:ascii="Arial" w:hAnsi="Arial" w:cs="Arial"/>
          <w:sz w:val="24"/>
          <w:szCs w:val="24"/>
        </w:rPr>
        <w:t xml:space="preserve"> </w:t>
      </w:r>
      <w:r w:rsidR="008C0296">
        <w:rPr>
          <w:rFonts w:ascii="Arial" w:hAnsi="Arial" w:cs="Arial"/>
          <w:sz w:val="24"/>
          <w:szCs w:val="24"/>
        </w:rPr>
        <w:t xml:space="preserve">samo </w:t>
      </w:r>
      <w:r w:rsidR="00CB1142" w:rsidRPr="00CB1142">
        <w:rPr>
          <w:rFonts w:ascii="Arial" w:hAnsi="Arial" w:cs="Arial"/>
          <w:sz w:val="24"/>
          <w:szCs w:val="24"/>
        </w:rPr>
        <w:t>za te kandidate</w:t>
      </w:r>
      <w:r w:rsidRPr="00CB1142">
        <w:rPr>
          <w:rFonts w:ascii="Arial" w:hAnsi="Arial" w:cs="Arial"/>
          <w:sz w:val="24"/>
          <w:szCs w:val="24"/>
        </w:rPr>
        <w:t>.</w:t>
      </w:r>
    </w:p>
    <w:p w:rsidR="00C70E85" w:rsidRPr="00CB1142" w:rsidRDefault="00C70E85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>Nakon isteka mandata predsje</w:t>
      </w:r>
      <w:r w:rsidR="00B37884">
        <w:rPr>
          <w:rFonts w:ascii="Arial" w:hAnsi="Arial" w:cs="Arial"/>
          <w:sz w:val="24"/>
          <w:szCs w:val="24"/>
        </w:rPr>
        <w:t xml:space="preserve">dnika i zamjenika predsjednika </w:t>
      </w:r>
      <w:r w:rsidR="00B37884" w:rsidRPr="00450ACF">
        <w:rPr>
          <w:rFonts w:ascii="Arial" w:hAnsi="Arial" w:cs="Arial"/>
          <w:sz w:val="24"/>
          <w:szCs w:val="24"/>
        </w:rPr>
        <w:t>pomoćnik Glavnog tajnika za pravne</w:t>
      </w:r>
      <w:r w:rsidR="00B37884" w:rsidRPr="00B37884">
        <w:rPr>
          <w:rFonts w:ascii="Arial" w:hAnsi="Arial" w:cs="Arial"/>
          <w:color w:val="FF0000"/>
          <w:sz w:val="24"/>
          <w:szCs w:val="24"/>
        </w:rPr>
        <w:t xml:space="preserve"> </w:t>
      </w:r>
      <w:r w:rsidR="00B37884">
        <w:rPr>
          <w:rFonts w:ascii="Arial" w:hAnsi="Arial" w:cs="Arial"/>
          <w:sz w:val="24"/>
          <w:szCs w:val="24"/>
        </w:rPr>
        <w:t xml:space="preserve">poslove </w:t>
      </w:r>
      <w:r w:rsidRPr="00CB1142">
        <w:rPr>
          <w:rFonts w:ascii="Arial" w:hAnsi="Arial" w:cs="Arial"/>
          <w:sz w:val="24"/>
          <w:szCs w:val="24"/>
        </w:rPr>
        <w:t>saziva Izbornu skupštinu Zajednice.</w:t>
      </w:r>
    </w:p>
    <w:p w:rsidR="00916488" w:rsidRDefault="0091648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dsjednik i zamjenik predsjednika biraju se isključivo iz redova čla</w:t>
      </w:r>
      <w:r w:rsidR="005F4F19">
        <w:rPr>
          <w:rFonts w:ascii="Arial" w:hAnsi="Arial" w:cs="Arial"/>
          <w:sz w:val="24"/>
          <w:szCs w:val="24"/>
        </w:rPr>
        <w:t>nica HGK.</w:t>
      </w:r>
    </w:p>
    <w:p w:rsidR="00916488" w:rsidRPr="00CB1142" w:rsidRDefault="00916488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 xml:space="preserve">Predsjednik i zamjenik biraju se većinom glasova nazočnih </w:t>
      </w:r>
      <w:r w:rsidR="009C001A" w:rsidRPr="00CB1142">
        <w:rPr>
          <w:rFonts w:ascii="Arial" w:hAnsi="Arial" w:cs="Arial"/>
          <w:sz w:val="24"/>
          <w:szCs w:val="24"/>
        </w:rPr>
        <w:t>članova.</w:t>
      </w:r>
    </w:p>
    <w:p w:rsidR="00916488" w:rsidRPr="00CB1142" w:rsidRDefault="00916488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>Predsjednik i zamjenik predsjednika biraju se na mandat od 4 godine</w:t>
      </w:r>
      <w:r w:rsidR="009C001A" w:rsidRPr="00CB1142">
        <w:rPr>
          <w:rFonts w:ascii="Arial" w:hAnsi="Arial" w:cs="Arial"/>
          <w:sz w:val="24"/>
          <w:szCs w:val="24"/>
        </w:rPr>
        <w:t>, s mogućnošću reizbora</w:t>
      </w:r>
      <w:r w:rsidRPr="00CB1142">
        <w:rPr>
          <w:rFonts w:ascii="Arial" w:hAnsi="Arial" w:cs="Arial"/>
          <w:sz w:val="24"/>
          <w:szCs w:val="24"/>
        </w:rPr>
        <w:t>.</w:t>
      </w:r>
    </w:p>
    <w:p w:rsidR="00916488" w:rsidRPr="00CB1142" w:rsidRDefault="00916488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>Rad i djelovanje Zaje</w:t>
      </w:r>
      <w:r w:rsidR="00004AB8" w:rsidRPr="00CB1142">
        <w:rPr>
          <w:rFonts w:ascii="Arial" w:hAnsi="Arial" w:cs="Arial"/>
          <w:sz w:val="24"/>
          <w:szCs w:val="24"/>
        </w:rPr>
        <w:t>dnice usklađuje</w:t>
      </w:r>
      <w:r w:rsidRPr="00CB1142">
        <w:rPr>
          <w:rFonts w:ascii="Arial" w:hAnsi="Arial" w:cs="Arial"/>
          <w:sz w:val="24"/>
          <w:szCs w:val="24"/>
        </w:rPr>
        <w:t xml:space="preserve"> poslovni</w:t>
      </w:r>
      <w:r w:rsidR="00004AB8" w:rsidRPr="00CB1142">
        <w:rPr>
          <w:rFonts w:ascii="Arial" w:hAnsi="Arial" w:cs="Arial"/>
          <w:sz w:val="24"/>
          <w:szCs w:val="24"/>
        </w:rPr>
        <w:t xml:space="preserve"> tajnik Zajednice  (u daljnjem tekstu: tajnik).</w:t>
      </w:r>
    </w:p>
    <w:p w:rsidR="00C70E85" w:rsidRPr="00CB1142" w:rsidRDefault="00C70E85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>Tajnik Zajednice jest zaposlenik Hrvatske gospodarske komore.</w:t>
      </w:r>
    </w:p>
    <w:p w:rsidR="0052281B" w:rsidRPr="00450ACF" w:rsidRDefault="0052281B" w:rsidP="0052281B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t xml:space="preserve">Predsjednik, zamjenik predsjednika i tajnik skrbe o radu Zajednice. </w:t>
      </w:r>
    </w:p>
    <w:p w:rsidR="0052281B" w:rsidRPr="00450ACF" w:rsidRDefault="0052281B" w:rsidP="00DF3A5B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t xml:space="preserve">Predsjednik i zamjenik predsjednika u ime Zajednice nastupaju prema organima Hrvatske gospodarske komore, tijelima javne vlasti i EU institucija, poslovnim subjektima te stručnim domaćim i međunarodnim organizacijama i udruženjima. </w:t>
      </w:r>
    </w:p>
    <w:p w:rsidR="00C70E85" w:rsidRDefault="00C70E85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>Tajnik obavlja administrativno tehničke i stručne poslove potpore radu Zajednice.</w:t>
      </w:r>
    </w:p>
    <w:p w:rsidR="002445EF" w:rsidRPr="00CB1142" w:rsidRDefault="002445EF" w:rsidP="00DF3A5B">
      <w:pPr>
        <w:jc w:val="both"/>
        <w:rPr>
          <w:rFonts w:ascii="Arial" w:hAnsi="Arial" w:cs="Arial"/>
          <w:sz w:val="24"/>
          <w:szCs w:val="24"/>
        </w:rPr>
      </w:pPr>
    </w:p>
    <w:p w:rsidR="00C70E85" w:rsidRPr="009908BC" w:rsidRDefault="00C70E85" w:rsidP="00C70E85">
      <w:pPr>
        <w:jc w:val="center"/>
        <w:rPr>
          <w:rFonts w:ascii="Arial" w:hAnsi="Arial" w:cs="Arial"/>
          <w:b/>
          <w:sz w:val="24"/>
          <w:szCs w:val="24"/>
        </w:rPr>
      </w:pPr>
      <w:r w:rsidRPr="009908BC">
        <w:rPr>
          <w:rFonts w:ascii="Arial" w:hAnsi="Arial" w:cs="Arial"/>
          <w:b/>
          <w:sz w:val="24"/>
          <w:szCs w:val="24"/>
        </w:rPr>
        <w:t xml:space="preserve">Članak </w:t>
      </w:r>
      <w:r w:rsidR="009908BC" w:rsidRPr="009908BC">
        <w:rPr>
          <w:rFonts w:ascii="Arial" w:hAnsi="Arial" w:cs="Arial"/>
          <w:b/>
          <w:sz w:val="24"/>
          <w:szCs w:val="24"/>
        </w:rPr>
        <w:t>8</w:t>
      </w:r>
      <w:r w:rsidRPr="009908BC">
        <w:rPr>
          <w:rFonts w:ascii="Arial" w:hAnsi="Arial" w:cs="Arial"/>
          <w:b/>
          <w:sz w:val="24"/>
          <w:szCs w:val="24"/>
        </w:rPr>
        <w:t>.</w:t>
      </w:r>
    </w:p>
    <w:p w:rsidR="00C70E85" w:rsidRPr="00CB1142" w:rsidRDefault="00112D76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>Predsjednik, odnosno zamjenik predsjednika kada ga zamjenjuje, odgovoran je za primjenu ovog Poslovnika.</w:t>
      </w:r>
    </w:p>
    <w:p w:rsidR="00112D76" w:rsidRPr="00CB1142" w:rsidRDefault="00112D76" w:rsidP="00DF3A5B">
      <w:pPr>
        <w:jc w:val="both"/>
        <w:rPr>
          <w:rFonts w:ascii="Arial" w:hAnsi="Arial" w:cs="Arial"/>
          <w:sz w:val="24"/>
          <w:szCs w:val="24"/>
        </w:rPr>
      </w:pPr>
      <w:r w:rsidRPr="00CB1142">
        <w:rPr>
          <w:rFonts w:ascii="Arial" w:hAnsi="Arial" w:cs="Arial"/>
          <w:sz w:val="24"/>
          <w:szCs w:val="24"/>
        </w:rPr>
        <w:t>Predsjednik, odnosno zamjenik predsjednika kada ga zamjenjuje, priprema i saziva sjednice Zajednice i sjednice Vijeća Zajednice.</w:t>
      </w:r>
    </w:p>
    <w:p w:rsidR="00004AB8" w:rsidRPr="00CB1142" w:rsidRDefault="00004AB8" w:rsidP="00DF3A5B">
      <w:pPr>
        <w:jc w:val="both"/>
        <w:rPr>
          <w:rFonts w:ascii="Arial" w:hAnsi="Arial" w:cs="Arial"/>
          <w:sz w:val="24"/>
          <w:szCs w:val="24"/>
        </w:rPr>
      </w:pPr>
    </w:p>
    <w:p w:rsidR="00004AB8" w:rsidRDefault="008A436D" w:rsidP="00DF3A5B">
      <w:pPr>
        <w:jc w:val="both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II</w:t>
      </w:r>
      <w:r w:rsidRPr="008A436D">
        <w:rPr>
          <w:rFonts w:ascii="Arial" w:hAnsi="Arial" w:cs="Arial"/>
          <w:b/>
          <w:sz w:val="24"/>
          <w:szCs w:val="24"/>
        </w:rPr>
        <w:tab/>
      </w:r>
      <w:r w:rsidR="00004AB8" w:rsidRPr="008A436D">
        <w:rPr>
          <w:rFonts w:ascii="Arial" w:hAnsi="Arial" w:cs="Arial"/>
          <w:b/>
          <w:sz w:val="24"/>
          <w:szCs w:val="24"/>
        </w:rPr>
        <w:t>RAD ZAJEDNICE</w:t>
      </w:r>
    </w:p>
    <w:p w:rsidR="004D13C0" w:rsidRPr="008A436D" w:rsidRDefault="004D13C0" w:rsidP="004D13C0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 xml:space="preserve">Članak </w:t>
      </w:r>
      <w:r w:rsidR="009908BC">
        <w:rPr>
          <w:rFonts w:ascii="Arial" w:hAnsi="Arial" w:cs="Arial"/>
          <w:b/>
          <w:sz w:val="24"/>
          <w:szCs w:val="24"/>
        </w:rPr>
        <w:t>9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4D13C0" w:rsidRDefault="004D13C0" w:rsidP="004D13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 zajednice temelji se na zajedničkom djelovanju njenih članica, putem korištenja odgovarajućih užih organizacijskih oblika u okviru Zajednice i uz suradnju sa specijaliziranim ustanovama, udrugama i glasilima.</w:t>
      </w:r>
    </w:p>
    <w:p w:rsidR="004D13C0" w:rsidRPr="008A436D" w:rsidRDefault="004D13C0" w:rsidP="00DF3A5B">
      <w:pPr>
        <w:jc w:val="both"/>
        <w:rPr>
          <w:rFonts w:ascii="Arial" w:hAnsi="Arial" w:cs="Arial"/>
          <w:b/>
          <w:sz w:val="24"/>
          <w:szCs w:val="24"/>
        </w:rPr>
      </w:pPr>
    </w:p>
    <w:p w:rsidR="00004AB8" w:rsidRPr="008A436D" w:rsidRDefault="00004AB8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10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jednica donosi odluke na </w:t>
      </w:r>
      <w:r w:rsidR="00112D76" w:rsidRPr="009908BC">
        <w:rPr>
          <w:rFonts w:ascii="Arial" w:hAnsi="Arial" w:cs="Arial"/>
          <w:sz w:val="24"/>
          <w:szCs w:val="24"/>
        </w:rPr>
        <w:t>sjednicama Zajednice, koju čine njen</w:t>
      </w:r>
      <w:r w:rsidR="009971CB" w:rsidRPr="009908BC">
        <w:rPr>
          <w:rFonts w:ascii="Arial" w:hAnsi="Arial" w:cs="Arial"/>
          <w:sz w:val="24"/>
          <w:szCs w:val="24"/>
        </w:rPr>
        <w:t>i</w:t>
      </w:r>
      <w:r w:rsidR="00112D76" w:rsidRPr="009908BC">
        <w:rPr>
          <w:rFonts w:ascii="Arial" w:hAnsi="Arial" w:cs="Arial"/>
          <w:sz w:val="24"/>
          <w:szCs w:val="24"/>
        </w:rPr>
        <w:t xml:space="preserve"> prisutn</w:t>
      </w:r>
      <w:r w:rsidR="009971CB" w:rsidRPr="009908BC">
        <w:rPr>
          <w:rFonts w:ascii="Arial" w:hAnsi="Arial" w:cs="Arial"/>
          <w:sz w:val="24"/>
          <w:szCs w:val="24"/>
        </w:rPr>
        <w:t>i</w:t>
      </w:r>
      <w:r w:rsidR="00112D76" w:rsidRPr="009908BC">
        <w:rPr>
          <w:rFonts w:ascii="Arial" w:hAnsi="Arial" w:cs="Arial"/>
          <w:sz w:val="24"/>
          <w:szCs w:val="24"/>
        </w:rPr>
        <w:t xml:space="preserve"> član</w:t>
      </w:r>
      <w:r w:rsidR="009971CB" w:rsidRPr="009908BC">
        <w:rPr>
          <w:rFonts w:ascii="Arial" w:hAnsi="Arial" w:cs="Arial"/>
          <w:sz w:val="24"/>
          <w:szCs w:val="24"/>
        </w:rPr>
        <w:t>ovi</w:t>
      </w:r>
      <w:r w:rsidR="00112D76" w:rsidRPr="009908BC">
        <w:rPr>
          <w:rFonts w:ascii="Arial" w:hAnsi="Arial" w:cs="Arial"/>
          <w:sz w:val="24"/>
          <w:szCs w:val="24"/>
        </w:rPr>
        <w:t xml:space="preserve">, a </w:t>
      </w:r>
      <w:r w:rsidRPr="009908BC">
        <w:rPr>
          <w:rFonts w:ascii="Arial" w:hAnsi="Arial" w:cs="Arial"/>
          <w:sz w:val="24"/>
          <w:szCs w:val="24"/>
        </w:rPr>
        <w:t>koj</w:t>
      </w:r>
      <w:r w:rsidR="00112D76" w:rsidRPr="009908BC">
        <w:rPr>
          <w:rFonts w:ascii="Arial" w:hAnsi="Arial" w:cs="Arial"/>
          <w:sz w:val="24"/>
          <w:szCs w:val="24"/>
        </w:rPr>
        <w:t>e</w:t>
      </w:r>
      <w:r w:rsidRPr="009908BC">
        <w:rPr>
          <w:rFonts w:ascii="Arial" w:hAnsi="Arial" w:cs="Arial"/>
          <w:sz w:val="24"/>
          <w:szCs w:val="24"/>
        </w:rPr>
        <w:t xml:space="preserve"> </w:t>
      </w:r>
      <w:r w:rsidR="00112D76" w:rsidRPr="009908BC">
        <w:rPr>
          <w:rFonts w:ascii="Arial" w:hAnsi="Arial" w:cs="Arial"/>
          <w:sz w:val="24"/>
          <w:szCs w:val="24"/>
        </w:rPr>
        <w:t xml:space="preserve">sjednice </w:t>
      </w:r>
      <w:r w:rsidRPr="009908BC">
        <w:rPr>
          <w:rFonts w:ascii="Arial" w:hAnsi="Arial" w:cs="Arial"/>
          <w:sz w:val="24"/>
          <w:szCs w:val="24"/>
        </w:rPr>
        <w:t>saziva predsjed</w:t>
      </w:r>
      <w:r>
        <w:rPr>
          <w:rFonts w:ascii="Arial" w:hAnsi="Arial" w:cs="Arial"/>
          <w:sz w:val="24"/>
          <w:szCs w:val="24"/>
        </w:rPr>
        <w:t>nik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</w:t>
      </w:r>
      <w:r w:rsidR="00463D26">
        <w:rPr>
          <w:rFonts w:ascii="Arial" w:hAnsi="Arial" w:cs="Arial"/>
          <w:sz w:val="24"/>
          <w:szCs w:val="24"/>
        </w:rPr>
        <w:t xml:space="preserve">e se sazivaju po potrebi, a </w:t>
      </w:r>
      <w:r>
        <w:rPr>
          <w:rFonts w:ascii="Arial" w:hAnsi="Arial" w:cs="Arial"/>
          <w:sz w:val="24"/>
          <w:szCs w:val="24"/>
        </w:rPr>
        <w:t>mora</w:t>
      </w:r>
      <w:r w:rsidR="00463D26">
        <w:rPr>
          <w:rFonts w:ascii="Arial" w:hAnsi="Arial" w:cs="Arial"/>
          <w:sz w:val="24"/>
          <w:szCs w:val="24"/>
        </w:rPr>
        <w:t>ju se</w:t>
      </w:r>
      <w:r>
        <w:rPr>
          <w:rFonts w:ascii="Arial" w:hAnsi="Arial" w:cs="Arial"/>
          <w:sz w:val="24"/>
          <w:szCs w:val="24"/>
        </w:rPr>
        <w:t xml:space="preserve"> sazvati na zahtjev najmanje petine član</w:t>
      </w:r>
      <w:r w:rsidR="00463D26">
        <w:rPr>
          <w:rFonts w:ascii="Arial" w:hAnsi="Arial" w:cs="Arial"/>
          <w:sz w:val="24"/>
          <w:szCs w:val="24"/>
        </w:rPr>
        <w:t>ova</w:t>
      </w:r>
      <w:r>
        <w:rPr>
          <w:rFonts w:ascii="Arial" w:hAnsi="Arial" w:cs="Arial"/>
          <w:sz w:val="24"/>
          <w:szCs w:val="24"/>
        </w:rPr>
        <w:t xml:space="preserve"> Zajednice ili na zahtjev tijela Hrvatske gospodarske komore</w:t>
      </w:r>
      <w:r w:rsidR="00463D26">
        <w:rPr>
          <w:rFonts w:ascii="Arial" w:hAnsi="Arial" w:cs="Arial"/>
          <w:sz w:val="24"/>
          <w:szCs w:val="24"/>
        </w:rPr>
        <w:t>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</w:p>
    <w:p w:rsidR="00004AB8" w:rsidRPr="00A229C6" w:rsidRDefault="00004AB8" w:rsidP="00A229C6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lastRenderedPageBreak/>
        <w:t>Članak 11.</w:t>
      </w:r>
    </w:p>
    <w:p w:rsidR="00112D76" w:rsidRPr="009908BC" w:rsidRDefault="00112D76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>Sjednice Zajednice čine svi zainteresirani članovi koji se odazovu pozivu za sjednicu Zajednice.</w:t>
      </w:r>
    </w:p>
    <w:p w:rsidR="00D12AA4" w:rsidRPr="009908BC" w:rsidRDefault="00112D76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>Pravo glasovanj</w:t>
      </w:r>
      <w:r w:rsidR="00D12AA4" w:rsidRPr="009908BC">
        <w:rPr>
          <w:rFonts w:ascii="Arial" w:hAnsi="Arial" w:cs="Arial"/>
          <w:sz w:val="24"/>
          <w:szCs w:val="24"/>
        </w:rPr>
        <w:t>a</w:t>
      </w:r>
      <w:r w:rsidRPr="009908BC">
        <w:rPr>
          <w:rFonts w:ascii="Arial" w:hAnsi="Arial" w:cs="Arial"/>
          <w:sz w:val="24"/>
          <w:szCs w:val="24"/>
        </w:rPr>
        <w:t xml:space="preserve"> i odlučivanja imaju samo članovi Zajednice, pri čemu svaki član ima jedan glas.</w:t>
      </w:r>
    </w:p>
    <w:p w:rsidR="00D12AA4" w:rsidRDefault="00D12AA4" w:rsidP="00D12A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je predstavnik članice Hrvatske gospodarske komore istovremeno i član Zajednice glasovi kojima raspolaže se</w:t>
      </w:r>
      <w:r w:rsidR="005228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brajaju.</w:t>
      </w:r>
    </w:p>
    <w:p w:rsidR="00112D76" w:rsidRPr="009908BC" w:rsidRDefault="00112D76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>Na sjednici se razmatraju i rješavaju pitanja u skladu s dnevnim redom sjednice.</w:t>
      </w:r>
    </w:p>
    <w:p w:rsidR="00112D76" w:rsidRPr="009908BC" w:rsidRDefault="00112D76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>Odluke se donose većinom glasova nazočnih članova Zajednice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</w:p>
    <w:p w:rsidR="00004AB8" w:rsidRPr="008A436D" w:rsidRDefault="008A436D" w:rsidP="00DF3A5B">
      <w:pPr>
        <w:jc w:val="both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III</w:t>
      </w:r>
      <w:r w:rsidRPr="008A436D">
        <w:rPr>
          <w:rFonts w:ascii="Arial" w:hAnsi="Arial" w:cs="Arial"/>
          <w:b/>
          <w:sz w:val="24"/>
          <w:szCs w:val="24"/>
        </w:rPr>
        <w:tab/>
      </w:r>
      <w:r w:rsidR="00004AB8" w:rsidRPr="008A436D">
        <w:rPr>
          <w:rFonts w:ascii="Arial" w:hAnsi="Arial" w:cs="Arial"/>
          <w:b/>
          <w:sz w:val="24"/>
          <w:szCs w:val="24"/>
        </w:rPr>
        <w:t>PRIPREMA I ZAKAZIVANJE SJEDNICA</w:t>
      </w:r>
    </w:p>
    <w:p w:rsidR="00004AB8" w:rsidRPr="00A229C6" w:rsidRDefault="00004AB8" w:rsidP="00A229C6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12.</w:t>
      </w:r>
    </w:p>
    <w:p w:rsidR="00004AB8" w:rsidRPr="00463D26" w:rsidRDefault="00004AB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preme za održavanje sjednice obavlja predsjednik, uz pomoć tajnika </w:t>
      </w:r>
      <w:r w:rsidR="00112D76" w:rsidRPr="00463D26">
        <w:rPr>
          <w:rFonts w:ascii="Arial" w:hAnsi="Arial" w:cs="Arial"/>
          <w:sz w:val="24"/>
          <w:szCs w:val="24"/>
        </w:rPr>
        <w:t>i prema potrebi stručnih službi Hrvatske gospodarske komore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e Zajednice održavaju se najmanje jednom godišnje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</w:p>
    <w:p w:rsidR="00004AB8" w:rsidRPr="008A436D" w:rsidRDefault="00004AB8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13.</w:t>
      </w:r>
    </w:p>
    <w:p w:rsidR="002D0926" w:rsidRPr="00450ACF" w:rsidRDefault="002D0926" w:rsidP="00DF3A5B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t xml:space="preserve">Poziv za </w:t>
      </w:r>
      <w:bookmarkStart w:id="0" w:name="_GoBack"/>
      <w:bookmarkEnd w:id="0"/>
      <w:r w:rsidRPr="00450ACF">
        <w:rPr>
          <w:rFonts w:ascii="Arial" w:hAnsi="Arial" w:cs="Arial"/>
          <w:sz w:val="24"/>
          <w:szCs w:val="24"/>
        </w:rPr>
        <w:t>sjednicu Zajednice šalje se elektroničkim putem članovima Zajednice na adresu elektronič</w:t>
      </w:r>
      <w:r w:rsidR="00463D26" w:rsidRPr="00450ACF">
        <w:rPr>
          <w:rFonts w:ascii="Arial" w:hAnsi="Arial" w:cs="Arial"/>
          <w:sz w:val="24"/>
          <w:szCs w:val="24"/>
        </w:rPr>
        <w:t>k</w:t>
      </w:r>
      <w:r w:rsidRPr="00450ACF">
        <w:rPr>
          <w:rFonts w:ascii="Arial" w:hAnsi="Arial" w:cs="Arial"/>
          <w:sz w:val="24"/>
          <w:szCs w:val="24"/>
        </w:rPr>
        <w:t>e pošte koju je član prijavio u pristupnici Zajednici. U slučaju izmjene adrese elektroničke pošte, odgovornost je člana dostaviti novu adresu tajniku.</w:t>
      </w:r>
    </w:p>
    <w:p w:rsidR="002D0926" w:rsidRPr="00450ACF" w:rsidRDefault="002D0926" w:rsidP="00DF3A5B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t>Poziv za sjednicu Zajednice šalje se i drugim osobama, zavisno o pitanjima ko</w:t>
      </w:r>
      <w:r w:rsidR="009971CB" w:rsidRPr="00450ACF">
        <w:rPr>
          <w:rFonts w:ascii="Arial" w:hAnsi="Arial" w:cs="Arial"/>
          <w:sz w:val="24"/>
          <w:szCs w:val="24"/>
        </w:rPr>
        <w:t xml:space="preserve">ja su na dnevnom redu sjednice </w:t>
      </w:r>
      <w:r w:rsidRPr="00450ACF">
        <w:rPr>
          <w:rFonts w:ascii="Arial" w:hAnsi="Arial" w:cs="Arial"/>
          <w:sz w:val="24"/>
          <w:szCs w:val="24"/>
        </w:rPr>
        <w:t>Zajednice.</w:t>
      </w:r>
    </w:p>
    <w:p w:rsidR="002D0926" w:rsidRPr="00450ACF" w:rsidRDefault="002D0926" w:rsidP="00DF3A5B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t>Informacija o sazivanju sjednice Zajednice također će biti objavljena na službenoj Internet stranici Zajednice (koja se nalazi u sklopu Internet stranice Hrvatske gospodarske komore).</w:t>
      </w:r>
    </w:p>
    <w:p w:rsidR="002D0926" w:rsidRPr="00450ACF" w:rsidRDefault="002D0926" w:rsidP="00DF3A5B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t xml:space="preserve">Izričito na zahtjev člana, poziv na sjednice Zajednice može se upućivati i na drugi za člana i Zajednicu prihvatljiv način u slučaju za to opravdanog razloga. </w:t>
      </w:r>
    </w:p>
    <w:p w:rsidR="00004AB8" w:rsidRPr="00450ACF" w:rsidRDefault="00004AB8" w:rsidP="00DF3A5B">
      <w:pPr>
        <w:jc w:val="both"/>
        <w:rPr>
          <w:rFonts w:ascii="Arial" w:hAnsi="Arial" w:cs="Arial"/>
          <w:sz w:val="24"/>
          <w:szCs w:val="24"/>
        </w:rPr>
      </w:pPr>
      <w:r w:rsidRPr="00450ACF">
        <w:rPr>
          <w:rFonts w:ascii="Arial" w:hAnsi="Arial" w:cs="Arial"/>
          <w:sz w:val="24"/>
          <w:szCs w:val="24"/>
        </w:rPr>
        <w:t>Poziv i materijale za sjednicu upućuju se najmanje sedam dana prije održavanja sjednice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</w:p>
    <w:p w:rsidR="00004AB8" w:rsidRPr="008A436D" w:rsidRDefault="008A436D" w:rsidP="00DF3A5B">
      <w:pPr>
        <w:jc w:val="both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IV</w:t>
      </w:r>
      <w:r w:rsidRPr="008A436D">
        <w:rPr>
          <w:rFonts w:ascii="Arial" w:hAnsi="Arial" w:cs="Arial"/>
          <w:b/>
          <w:sz w:val="24"/>
          <w:szCs w:val="24"/>
        </w:rPr>
        <w:tab/>
      </w:r>
      <w:r w:rsidR="00004AB8" w:rsidRPr="008A436D">
        <w:rPr>
          <w:rFonts w:ascii="Arial" w:hAnsi="Arial" w:cs="Arial"/>
          <w:b/>
          <w:sz w:val="24"/>
          <w:szCs w:val="24"/>
        </w:rPr>
        <w:t>TIJEK SJED</w:t>
      </w:r>
      <w:r w:rsidR="00463D26" w:rsidRPr="008A436D">
        <w:rPr>
          <w:rFonts w:ascii="Arial" w:hAnsi="Arial" w:cs="Arial"/>
          <w:b/>
          <w:sz w:val="24"/>
          <w:szCs w:val="24"/>
        </w:rPr>
        <w:t>N</w:t>
      </w:r>
      <w:r w:rsidR="00004AB8" w:rsidRPr="008A436D">
        <w:rPr>
          <w:rFonts w:ascii="Arial" w:hAnsi="Arial" w:cs="Arial"/>
          <w:b/>
          <w:sz w:val="24"/>
          <w:szCs w:val="24"/>
        </w:rPr>
        <w:t>ICE I NAČIN RADA</w:t>
      </w:r>
    </w:p>
    <w:p w:rsidR="00004AB8" w:rsidRPr="008A436D" w:rsidRDefault="00004AB8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lastRenderedPageBreak/>
        <w:t>Članak 14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u otvara i vodi predsjednik, odnosno zamjenik preds</w:t>
      </w:r>
      <w:r w:rsidR="00A229C6">
        <w:rPr>
          <w:rFonts w:ascii="Arial" w:hAnsi="Arial" w:cs="Arial"/>
          <w:sz w:val="24"/>
          <w:szCs w:val="24"/>
        </w:rPr>
        <w:t xml:space="preserve">jednika, </w:t>
      </w:r>
      <w:r w:rsidR="002D0926" w:rsidRPr="009908BC">
        <w:rPr>
          <w:rFonts w:ascii="Arial" w:hAnsi="Arial" w:cs="Arial"/>
          <w:sz w:val="24"/>
          <w:szCs w:val="24"/>
        </w:rPr>
        <w:t>ako</w:t>
      </w:r>
      <w:r w:rsidR="002D0926">
        <w:rPr>
          <w:rFonts w:ascii="Arial" w:hAnsi="Arial" w:cs="Arial"/>
          <w:sz w:val="24"/>
          <w:szCs w:val="24"/>
        </w:rPr>
        <w:t xml:space="preserve"> </w:t>
      </w:r>
      <w:r w:rsidR="00A229C6">
        <w:rPr>
          <w:rFonts w:ascii="Arial" w:hAnsi="Arial" w:cs="Arial"/>
          <w:sz w:val="24"/>
          <w:szCs w:val="24"/>
        </w:rPr>
        <w:t>ga zamjenjuje.</w:t>
      </w:r>
    </w:p>
    <w:p w:rsidR="002445EF" w:rsidRDefault="002445EF" w:rsidP="00DF3A5B">
      <w:pPr>
        <w:jc w:val="both"/>
        <w:rPr>
          <w:rFonts w:ascii="Arial" w:hAnsi="Arial" w:cs="Arial"/>
          <w:sz w:val="24"/>
          <w:szCs w:val="24"/>
        </w:rPr>
      </w:pPr>
    </w:p>
    <w:p w:rsidR="00004AB8" w:rsidRPr="008A436D" w:rsidRDefault="00004AB8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15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četku sjednice predsjednik utvrđuje nazočnost </w:t>
      </w:r>
      <w:r w:rsidR="002D0926" w:rsidRPr="009908BC">
        <w:rPr>
          <w:rFonts w:ascii="Arial" w:hAnsi="Arial" w:cs="Arial"/>
          <w:sz w:val="24"/>
          <w:szCs w:val="24"/>
        </w:rPr>
        <w:t>članova</w:t>
      </w:r>
      <w:r w:rsidR="002D09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jednice i drugih </w:t>
      </w:r>
      <w:r w:rsidR="00463D26">
        <w:rPr>
          <w:rFonts w:ascii="Arial" w:hAnsi="Arial" w:cs="Arial"/>
          <w:sz w:val="24"/>
          <w:szCs w:val="24"/>
        </w:rPr>
        <w:t xml:space="preserve">pozvanih </w:t>
      </w:r>
      <w:r>
        <w:rPr>
          <w:rFonts w:ascii="Arial" w:hAnsi="Arial" w:cs="Arial"/>
          <w:sz w:val="24"/>
          <w:szCs w:val="24"/>
        </w:rPr>
        <w:t>osoba, što se unosi u zapisnik.</w:t>
      </w:r>
    </w:p>
    <w:p w:rsidR="00A229C6" w:rsidRDefault="00A229C6" w:rsidP="00DF3A5B">
      <w:pPr>
        <w:jc w:val="both"/>
        <w:rPr>
          <w:rFonts w:ascii="Arial" w:hAnsi="Arial" w:cs="Arial"/>
          <w:sz w:val="24"/>
          <w:szCs w:val="24"/>
        </w:rPr>
      </w:pPr>
    </w:p>
    <w:p w:rsidR="00004AB8" w:rsidRPr="008A436D" w:rsidRDefault="00004AB8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16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 prihvaćanja dnevnog reda sjednice, predsjednik podnosi kratko izvješće o ostvarivanju zaključaka donesenih na prethodnoj sjednici.</w:t>
      </w:r>
    </w:p>
    <w:p w:rsidR="00004AB8" w:rsidRPr="002445EF" w:rsidRDefault="00004AB8" w:rsidP="002445EF">
      <w:pPr>
        <w:rPr>
          <w:rFonts w:ascii="Arial" w:hAnsi="Arial" w:cs="Arial"/>
          <w:sz w:val="24"/>
          <w:szCs w:val="24"/>
        </w:rPr>
      </w:pPr>
    </w:p>
    <w:p w:rsidR="00004AB8" w:rsidRPr="008A436D" w:rsidRDefault="00004AB8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17.</w:t>
      </w:r>
    </w:p>
    <w:p w:rsidR="00004AB8" w:rsidRDefault="00004AB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vni red sjednice prihvaća se na temelju prijedloga </w:t>
      </w:r>
      <w:r w:rsidR="00CC4343">
        <w:rPr>
          <w:rFonts w:ascii="Arial" w:hAnsi="Arial" w:cs="Arial"/>
          <w:sz w:val="24"/>
          <w:szCs w:val="24"/>
        </w:rPr>
        <w:t>koji je uz poziv dostavljen članicama Zajednice.</w:t>
      </w:r>
    </w:p>
    <w:p w:rsidR="00CC4343" w:rsidRDefault="002D0926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 xml:space="preserve">Ako </w:t>
      </w:r>
      <w:r w:rsidR="00CC4343">
        <w:rPr>
          <w:rFonts w:ascii="Arial" w:hAnsi="Arial" w:cs="Arial"/>
          <w:sz w:val="24"/>
          <w:szCs w:val="24"/>
        </w:rPr>
        <w:t>nema primjedbi i prijedloga za izmjenu ili dopunu, predsjednik utvrđuje da je predloženi dnevni red prihvaćen.</w:t>
      </w:r>
    </w:p>
    <w:p w:rsidR="00083708" w:rsidRDefault="00083708" w:rsidP="00DF3A5B">
      <w:pPr>
        <w:jc w:val="both"/>
        <w:rPr>
          <w:rFonts w:ascii="Arial" w:hAnsi="Arial" w:cs="Arial"/>
          <w:sz w:val="24"/>
          <w:szCs w:val="24"/>
        </w:rPr>
      </w:pPr>
    </w:p>
    <w:p w:rsidR="00083708" w:rsidRPr="00A229C6" w:rsidRDefault="00083708" w:rsidP="00A229C6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18.</w:t>
      </w:r>
    </w:p>
    <w:p w:rsidR="00083708" w:rsidRDefault="0008370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je</w:t>
      </w:r>
      <w:r w:rsidR="008A436D">
        <w:rPr>
          <w:rFonts w:ascii="Arial" w:hAnsi="Arial" w:cs="Arial"/>
          <w:sz w:val="24"/>
          <w:szCs w:val="24"/>
        </w:rPr>
        <w:t>dn</w:t>
      </w:r>
      <w:r>
        <w:rPr>
          <w:rFonts w:ascii="Arial" w:hAnsi="Arial" w:cs="Arial"/>
          <w:sz w:val="24"/>
          <w:szCs w:val="24"/>
        </w:rPr>
        <w:t>ici se razmatraju i rješavaju pitanja u skladu s dnevnim redom sjednice.</w:t>
      </w:r>
    </w:p>
    <w:p w:rsidR="00083708" w:rsidRDefault="0008370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e se donose većinom glasova nazočnih </w:t>
      </w:r>
      <w:r w:rsidR="002D0926" w:rsidRPr="009908BC">
        <w:rPr>
          <w:rFonts w:ascii="Arial" w:hAnsi="Arial" w:cs="Arial"/>
          <w:sz w:val="24"/>
          <w:szCs w:val="24"/>
        </w:rPr>
        <w:t xml:space="preserve">članova </w:t>
      </w:r>
      <w:r w:rsidR="00A229C6">
        <w:rPr>
          <w:rFonts w:ascii="Arial" w:hAnsi="Arial" w:cs="Arial"/>
          <w:sz w:val="24"/>
          <w:szCs w:val="24"/>
        </w:rPr>
        <w:t>Zajednice.</w:t>
      </w:r>
    </w:p>
    <w:p w:rsidR="00A229C6" w:rsidRDefault="00A229C6" w:rsidP="00DF3A5B">
      <w:pPr>
        <w:jc w:val="both"/>
        <w:rPr>
          <w:rFonts w:ascii="Arial" w:hAnsi="Arial" w:cs="Arial"/>
          <w:sz w:val="24"/>
          <w:szCs w:val="24"/>
        </w:rPr>
      </w:pPr>
    </w:p>
    <w:p w:rsidR="00083708" w:rsidRPr="008A436D" w:rsidRDefault="00083708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19.</w:t>
      </w:r>
    </w:p>
    <w:p w:rsidR="00083708" w:rsidRDefault="00083708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prava o pojedinim pitan</w:t>
      </w:r>
      <w:r w:rsidR="008A436D">
        <w:rPr>
          <w:rFonts w:ascii="Arial" w:hAnsi="Arial" w:cs="Arial"/>
          <w:sz w:val="24"/>
          <w:szCs w:val="24"/>
        </w:rPr>
        <w:t>jima počinje izlaganjem predsje</w:t>
      </w:r>
      <w:r>
        <w:rPr>
          <w:rFonts w:ascii="Arial" w:hAnsi="Arial" w:cs="Arial"/>
          <w:sz w:val="24"/>
          <w:szCs w:val="24"/>
        </w:rPr>
        <w:t>d</w:t>
      </w:r>
      <w:r w:rsidR="008A436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ka ili određene st</w:t>
      </w:r>
      <w:r w:rsidR="00A229C6">
        <w:rPr>
          <w:rFonts w:ascii="Arial" w:hAnsi="Arial" w:cs="Arial"/>
          <w:sz w:val="24"/>
          <w:szCs w:val="24"/>
        </w:rPr>
        <w:t>ručne osobe ako je to potrebno.</w:t>
      </w:r>
    </w:p>
    <w:p w:rsidR="00A229C6" w:rsidRDefault="00A229C6" w:rsidP="008A436D">
      <w:pPr>
        <w:jc w:val="center"/>
        <w:rPr>
          <w:rFonts w:ascii="Arial" w:hAnsi="Arial" w:cs="Arial"/>
          <w:b/>
          <w:sz w:val="24"/>
          <w:szCs w:val="24"/>
        </w:rPr>
      </w:pPr>
    </w:p>
    <w:p w:rsidR="00083708" w:rsidRPr="008A436D" w:rsidRDefault="008A436D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20.</w:t>
      </w:r>
    </w:p>
    <w:p w:rsidR="009730AB" w:rsidRDefault="007B031E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</w:t>
      </w:r>
      <w:r w:rsidR="00083708">
        <w:rPr>
          <w:rFonts w:ascii="Arial" w:hAnsi="Arial" w:cs="Arial"/>
          <w:sz w:val="24"/>
          <w:szCs w:val="24"/>
        </w:rPr>
        <w:t xml:space="preserve"> izlaganja ili čitanja mat</w:t>
      </w:r>
      <w:r w:rsidR="009730AB">
        <w:rPr>
          <w:rFonts w:ascii="Arial" w:hAnsi="Arial" w:cs="Arial"/>
          <w:sz w:val="24"/>
          <w:szCs w:val="24"/>
        </w:rPr>
        <w:t xml:space="preserve">erijala </w:t>
      </w:r>
      <w:r w:rsidR="002D0926" w:rsidRPr="009908BC">
        <w:rPr>
          <w:rFonts w:ascii="Arial" w:hAnsi="Arial" w:cs="Arial"/>
          <w:sz w:val="24"/>
          <w:szCs w:val="24"/>
        </w:rPr>
        <w:t>u pravilu se provodi rasprava</w:t>
      </w:r>
      <w:r w:rsidR="009730AB">
        <w:rPr>
          <w:rFonts w:ascii="Arial" w:hAnsi="Arial" w:cs="Arial"/>
          <w:sz w:val="24"/>
          <w:szCs w:val="24"/>
        </w:rPr>
        <w:t>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daje riječ po redu prijavljenih za raspravu.</w:t>
      </w:r>
    </w:p>
    <w:p w:rsidR="008A436D" w:rsidRDefault="008A436D" w:rsidP="00DF3A5B">
      <w:pPr>
        <w:jc w:val="both"/>
        <w:rPr>
          <w:rFonts w:ascii="Arial" w:hAnsi="Arial" w:cs="Arial"/>
          <w:sz w:val="24"/>
          <w:szCs w:val="24"/>
        </w:rPr>
      </w:pPr>
      <w:r w:rsidRPr="00A07453">
        <w:rPr>
          <w:rFonts w:ascii="Arial" w:hAnsi="Arial" w:cs="Arial"/>
          <w:sz w:val="24"/>
          <w:szCs w:val="24"/>
        </w:rPr>
        <w:lastRenderedPageBreak/>
        <w:t>Osoba koja dobije riječ dužna je u svom izlaganju iznijeti sve što ima u točki dnevnog reda o kojoj se raspravlja, te u izlaganju biti jasna, sažeta i kratko iznijeti prijedlog za rješenje pitanja o kojem se raspravlja, ukoliko to izlaganje nije informativne prirode.</w:t>
      </w:r>
    </w:p>
    <w:p w:rsidR="009730AB" w:rsidRPr="009908BC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jednik može vremenski ograničiti izlaganje odnosno prekinuti daljnju raspravu </w:t>
      </w:r>
      <w:r w:rsidR="002D0926" w:rsidRPr="009908BC">
        <w:rPr>
          <w:rFonts w:ascii="Arial" w:hAnsi="Arial" w:cs="Arial"/>
          <w:sz w:val="24"/>
          <w:szCs w:val="24"/>
        </w:rPr>
        <w:t xml:space="preserve">ako </w:t>
      </w:r>
      <w:r w:rsidRPr="009908BC">
        <w:rPr>
          <w:rFonts w:ascii="Arial" w:hAnsi="Arial" w:cs="Arial"/>
          <w:sz w:val="24"/>
          <w:szCs w:val="24"/>
        </w:rPr>
        <w:t>smatra da je pitanje dovoljno razmotreno za odlučivanje.</w:t>
      </w:r>
    </w:p>
    <w:p w:rsidR="00083708" w:rsidRPr="009908BC" w:rsidRDefault="009730AB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 xml:space="preserve">Nakon završene rasprave o točki dnevnog reda, pristupa se glasovanju, </w:t>
      </w:r>
      <w:r w:rsidR="002D0926" w:rsidRPr="009908BC">
        <w:rPr>
          <w:rFonts w:ascii="Arial" w:hAnsi="Arial" w:cs="Arial"/>
          <w:sz w:val="24"/>
          <w:szCs w:val="24"/>
        </w:rPr>
        <w:t xml:space="preserve">ako </w:t>
      </w:r>
      <w:r w:rsidRPr="009908BC">
        <w:rPr>
          <w:rFonts w:ascii="Arial" w:hAnsi="Arial" w:cs="Arial"/>
          <w:sz w:val="24"/>
          <w:szCs w:val="24"/>
        </w:rPr>
        <w:t>je potrebno donijeti odluku.</w:t>
      </w:r>
    </w:p>
    <w:p w:rsidR="009730AB" w:rsidRPr="009908BC" w:rsidRDefault="009730AB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>Sjednica traje dok se ne iscrpi dnevni red.</w:t>
      </w:r>
    </w:p>
    <w:p w:rsidR="009730AB" w:rsidRDefault="002D0926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>Ako</w:t>
      </w:r>
      <w:r w:rsidR="009730AB" w:rsidRPr="009908BC">
        <w:rPr>
          <w:rFonts w:ascii="Arial" w:hAnsi="Arial" w:cs="Arial"/>
          <w:sz w:val="24"/>
          <w:szCs w:val="24"/>
        </w:rPr>
        <w:t xml:space="preserve"> </w:t>
      </w:r>
      <w:r w:rsidR="009730AB">
        <w:rPr>
          <w:rFonts w:ascii="Arial" w:hAnsi="Arial" w:cs="Arial"/>
          <w:sz w:val="24"/>
          <w:szCs w:val="24"/>
        </w:rPr>
        <w:t>se na sjednici ne mogu riješiti sve točke dnevnog reda, predsjednik može prekinuti sjednicu i utvrditi novi datum održavanja nastavka sjednice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</w:p>
    <w:p w:rsidR="009730AB" w:rsidRPr="008A436D" w:rsidRDefault="008A436D" w:rsidP="00DF3A5B">
      <w:pPr>
        <w:jc w:val="both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V</w:t>
      </w:r>
      <w:r w:rsidRPr="008A436D">
        <w:rPr>
          <w:rFonts w:ascii="Arial" w:hAnsi="Arial" w:cs="Arial"/>
          <w:b/>
          <w:sz w:val="24"/>
          <w:szCs w:val="24"/>
        </w:rPr>
        <w:tab/>
      </w:r>
      <w:r w:rsidR="009730AB" w:rsidRPr="008A436D">
        <w:rPr>
          <w:rFonts w:ascii="Arial" w:hAnsi="Arial" w:cs="Arial"/>
          <w:b/>
          <w:sz w:val="24"/>
          <w:szCs w:val="24"/>
        </w:rPr>
        <w:t>ZAPISNICI I ODLUKE SA SJEDNICA</w:t>
      </w:r>
    </w:p>
    <w:p w:rsidR="009730AB" w:rsidRPr="008A436D" w:rsidRDefault="009730AB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21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jednici se vodi zapisnik kojeg potpisuju predsjednik i zapisničar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isnici i odluke sa sjednica i svi prilozi odlažu se </w:t>
      </w:r>
      <w:r w:rsidR="002D0926" w:rsidRPr="009908BC">
        <w:rPr>
          <w:rFonts w:ascii="Arial" w:hAnsi="Arial" w:cs="Arial"/>
          <w:sz w:val="24"/>
          <w:szCs w:val="24"/>
        </w:rPr>
        <w:t xml:space="preserve">prema </w:t>
      </w:r>
      <w:r w:rsidRPr="009908BC">
        <w:rPr>
          <w:rFonts w:ascii="Arial" w:hAnsi="Arial" w:cs="Arial"/>
          <w:sz w:val="24"/>
          <w:szCs w:val="24"/>
        </w:rPr>
        <w:t>redu održavanja sjednice</w:t>
      </w:r>
      <w:r w:rsidR="002D0926" w:rsidRPr="009908BC">
        <w:rPr>
          <w:rFonts w:ascii="Arial" w:hAnsi="Arial" w:cs="Arial"/>
          <w:sz w:val="24"/>
          <w:szCs w:val="24"/>
        </w:rPr>
        <w:t>, za što je neposredno odgovoran tajnik</w:t>
      </w:r>
      <w:r w:rsidRPr="009908BC">
        <w:rPr>
          <w:rFonts w:ascii="Arial" w:hAnsi="Arial" w:cs="Arial"/>
          <w:sz w:val="24"/>
          <w:szCs w:val="24"/>
        </w:rPr>
        <w:t>.</w:t>
      </w:r>
    </w:p>
    <w:p w:rsidR="002445EF" w:rsidRPr="009908BC" w:rsidRDefault="002445EF" w:rsidP="00DF3A5B">
      <w:pPr>
        <w:jc w:val="both"/>
        <w:rPr>
          <w:rFonts w:ascii="Arial" w:hAnsi="Arial" w:cs="Arial"/>
          <w:sz w:val="24"/>
          <w:szCs w:val="24"/>
        </w:rPr>
      </w:pPr>
    </w:p>
    <w:p w:rsidR="009730AB" w:rsidRPr="008A436D" w:rsidRDefault="009730AB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22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vedbi odluka i zaključaka donesenih na sjednici brinu predsjednik i zamjenik predsjednika, a za njihovo ostvarivanje i praćenje neposredno je odgovoran tajnik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</w:p>
    <w:p w:rsidR="009730AB" w:rsidRPr="008A436D" w:rsidRDefault="008A436D" w:rsidP="002445EF">
      <w:pPr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VI</w:t>
      </w:r>
      <w:r w:rsidRPr="008A436D">
        <w:rPr>
          <w:rFonts w:ascii="Arial" w:hAnsi="Arial" w:cs="Arial"/>
          <w:b/>
          <w:sz w:val="24"/>
          <w:szCs w:val="24"/>
        </w:rPr>
        <w:tab/>
      </w:r>
      <w:r w:rsidR="009730AB" w:rsidRPr="008A436D">
        <w:rPr>
          <w:rFonts w:ascii="Arial" w:hAnsi="Arial" w:cs="Arial"/>
          <w:b/>
          <w:sz w:val="24"/>
          <w:szCs w:val="24"/>
        </w:rPr>
        <w:t>VIJEĆE ZAJEDNICE</w:t>
      </w:r>
    </w:p>
    <w:p w:rsidR="009730AB" w:rsidRPr="008A436D" w:rsidRDefault="009730AB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23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jeće Zajednice (u daljnjem tekstu: Vijeće) osniva se k</w:t>
      </w:r>
      <w:r w:rsidR="005F4F19">
        <w:rPr>
          <w:rFonts w:ascii="Arial" w:hAnsi="Arial" w:cs="Arial"/>
          <w:sz w:val="24"/>
          <w:szCs w:val="24"/>
        </w:rPr>
        <w:t>ad Zajednici pr</w:t>
      </w:r>
      <w:r w:rsidR="002D0926">
        <w:rPr>
          <w:rFonts w:ascii="Arial" w:hAnsi="Arial" w:cs="Arial"/>
          <w:sz w:val="24"/>
          <w:szCs w:val="24"/>
        </w:rPr>
        <w:t>i</w:t>
      </w:r>
      <w:r w:rsidR="005F4F19">
        <w:rPr>
          <w:rFonts w:ascii="Arial" w:hAnsi="Arial" w:cs="Arial"/>
          <w:sz w:val="24"/>
          <w:szCs w:val="24"/>
        </w:rPr>
        <w:t xml:space="preserve">stupi više od </w:t>
      </w:r>
      <w:r w:rsidR="00A07453">
        <w:rPr>
          <w:rFonts w:ascii="Arial" w:hAnsi="Arial" w:cs="Arial"/>
          <w:sz w:val="24"/>
          <w:szCs w:val="24"/>
        </w:rPr>
        <w:t xml:space="preserve">20 </w:t>
      </w:r>
      <w:r w:rsidRPr="00A07453">
        <w:rPr>
          <w:rFonts w:ascii="Arial" w:hAnsi="Arial" w:cs="Arial"/>
          <w:sz w:val="24"/>
          <w:szCs w:val="24"/>
        </w:rPr>
        <w:t>članica</w:t>
      </w:r>
      <w:r w:rsidR="00A07453">
        <w:rPr>
          <w:rFonts w:ascii="Arial" w:hAnsi="Arial" w:cs="Arial"/>
          <w:sz w:val="24"/>
          <w:szCs w:val="24"/>
        </w:rPr>
        <w:t xml:space="preserve"> Hrvatske gospodarske komore</w:t>
      </w:r>
      <w:r w:rsidRPr="00A07453">
        <w:rPr>
          <w:rFonts w:ascii="Arial" w:hAnsi="Arial" w:cs="Arial"/>
          <w:sz w:val="24"/>
          <w:szCs w:val="24"/>
        </w:rPr>
        <w:t>.</w:t>
      </w:r>
    </w:p>
    <w:p w:rsidR="00B967BB" w:rsidRPr="00FA3652" w:rsidRDefault="00B967BB" w:rsidP="00DF3A5B">
      <w:pPr>
        <w:jc w:val="both"/>
        <w:rPr>
          <w:rFonts w:ascii="Arial" w:hAnsi="Arial" w:cs="Arial"/>
          <w:sz w:val="24"/>
          <w:szCs w:val="24"/>
        </w:rPr>
      </w:pPr>
      <w:r w:rsidRPr="00FA3652">
        <w:rPr>
          <w:rFonts w:ascii="Arial" w:hAnsi="Arial" w:cs="Arial"/>
          <w:sz w:val="24"/>
          <w:szCs w:val="24"/>
        </w:rPr>
        <w:t>Vijeće Zajednice čini predsjednik,</w:t>
      </w:r>
      <w:r w:rsidR="00FA3652">
        <w:rPr>
          <w:rFonts w:ascii="Arial" w:hAnsi="Arial" w:cs="Arial"/>
          <w:sz w:val="24"/>
          <w:szCs w:val="24"/>
        </w:rPr>
        <w:t xml:space="preserve"> </w:t>
      </w:r>
      <w:r w:rsidRPr="00FA3652">
        <w:rPr>
          <w:rFonts w:ascii="Arial" w:hAnsi="Arial" w:cs="Arial"/>
          <w:sz w:val="24"/>
          <w:szCs w:val="24"/>
        </w:rPr>
        <w:t xml:space="preserve">zamjenik predsjednika i minimalno </w:t>
      </w:r>
      <w:r w:rsidR="00A07453" w:rsidRPr="00FA3652">
        <w:rPr>
          <w:rFonts w:ascii="Arial" w:hAnsi="Arial" w:cs="Arial"/>
          <w:sz w:val="24"/>
          <w:szCs w:val="24"/>
        </w:rPr>
        <w:t>3</w:t>
      </w:r>
      <w:r w:rsidRPr="00FA3652">
        <w:rPr>
          <w:rFonts w:ascii="Arial" w:hAnsi="Arial" w:cs="Arial"/>
          <w:sz w:val="24"/>
          <w:szCs w:val="24"/>
        </w:rPr>
        <w:t xml:space="preserve">, a maksimalno </w:t>
      </w:r>
      <w:r w:rsidR="00A07453" w:rsidRPr="00FA3652">
        <w:rPr>
          <w:rFonts w:ascii="Arial" w:hAnsi="Arial" w:cs="Arial"/>
          <w:sz w:val="24"/>
          <w:szCs w:val="24"/>
        </w:rPr>
        <w:t>5</w:t>
      </w:r>
      <w:r w:rsidRPr="00FA3652">
        <w:rPr>
          <w:rFonts w:ascii="Arial" w:hAnsi="Arial" w:cs="Arial"/>
          <w:sz w:val="24"/>
          <w:szCs w:val="24"/>
        </w:rPr>
        <w:t xml:space="preserve"> članova Zajednice.</w:t>
      </w:r>
    </w:p>
    <w:p w:rsidR="009730AB" w:rsidRPr="00FA3652" w:rsidRDefault="00B967BB" w:rsidP="00A07453">
      <w:pPr>
        <w:jc w:val="both"/>
        <w:rPr>
          <w:rFonts w:ascii="Arial" w:hAnsi="Arial" w:cs="Arial"/>
          <w:sz w:val="24"/>
          <w:szCs w:val="24"/>
        </w:rPr>
      </w:pPr>
      <w:r w:rsidRPr="00FA3652">
        <w:rPr>
          <w:rFonts w:ascii="Arial" w:hAnsi="Arial" w:cs="Arial"/>
          <w:sz w:val="24"/>
          <w:szCs w:val="24"/>
        </w:rPr>
        <w:t xml:space="preserve">Izbor članova Vijeća zajednice provodi se na </w:t>
      </w:r>
      <w:r w:rsidR="00A07453" w:rsidRPr="00FA3652">
        <w:rPr>
          <w:rFonts w:ascii="Arial" w:hAnsi="Arial" w:cs="Arial"/>
          <w:sz w:val="24"/>
          <w:szCs w:val="24"/>
        </w:rPr>
        <w:t>sjednici Zajednice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iranje za članove Vijeća provodi se javno uz usmeni ili pismeni pristanak svakog kandidata. Kod predlaganja kandidata treba voditi računa o zastupljenosti članica s cjelokupnog teritorija Republike Hrvatske</w:t>
      </w:r>
      <w:r w:rsidR="00B967BB" w:rsidRPr="00A07453">
        <w:rPr>
          <w:rFonts w:ascii="Arial" w:hAnsi="Arial" w:cs="Arial"/>
          <w:sz w:val="24"/>
          <w:szCs w:val="24"/>
        </w:rPr>
        <w:t>, ali i o efikasnosti rada Vijeća</w:t>
      </w:r>
      <w:r>
        <w:rPr>
          <w:rFonts w:ascii="Arial" w:hAnsi="Arial" w:cs="Arial"/>
          <w:sz w:val="24"/>
          <w:szCs w:val="24"/>
        </w:rPr>
        <w:t>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zabrani su oni kandidati koji dobiju najveći broj glasova, </w:t>
      </w:r>
      <w:r w:rsidR="00FA365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ko dva ili više kandidata dobiju isti broj glasova, ponovit će se glasovanje samo </w:t>
      </w:r>
      <w:r w:rsidR="00B967BB" w:rsidRPr="00A07453">
        <w:rPr>
          <w:rFonts w:ascii="Arial" w:hAnsi="Arial" w:cs="Arial"/>
          <w:sz w:val="24"/>
          <w:szCs w:val="24"/>
        </w:rPr>
        <w:t xml:space="preserve">za te </w:t>
      </w:r>
      <w:r w:rsidRPr="00A07453">
        <w:rPr>
          <w:rFonts w:ascii="Arial" w:hAnsi="Arial" w:cs="Arial"/>
          <w:sz w:val="24"/>
          <w:szCs w:val="24"/>
        </w:rPr>
        <w:t>kandidat</w:t>
      </w:r>
      <w:r w:rsidR="00B967BB" w:rsidRPr="00A0745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:rsidR="00B967BB" w:rsidRPr="00FA3652" w:rsidRDefault="00B967BB" w:rsidP="00DF3A5B">
      <w:pPr>
        <w:jc w:val="both"/>
        <w:rPr>
          <w:rFonts w:ascii="Arial" w:hAnsi="Arial" w:cs="Arial"/>
          <w:sz w:val="24"/>
          <w:szCs w:val="24"/>
        </w:rPr>
      </w:pPr>
      <w:r w:rsidRPr="00FA3652">
        <w:rPr>
          <w:rFonts w:ascii="Arial" w:hAnsi="Arial" w:cs="Arial"/>
          <w:sz w:val="24"/>
          <w:szCs w:val="24"/>
        </w:rPr>
        <w:t>Mandat članova Vijeća traje četiri godine s mogućnošću reizbora.</w:t>
      </w:r>
    </w:p>
    <w:p w:rsidR="00B967BB" w:rsidRPr="00FA3652" w:rsidRDefault="00B967BB" w:rsidP="00DF3A5B">
      <w:pPr>
        <w:jc w:val="both"/>
        <w:rPr>
          <w:rFonts w:ascii="Arial" w:hAnsi="Arial" w:cs="Arial"/>
          <w:sz w:val="24"/>
          <w:szCs w:val="24"/>
        </w:rPr>
      </w:pPr>
      <w:r w:rsidRPr="00FA3652">
        <w:rPr>
          <w:rFonts w:ascii="Arial" w:hAnsi="Arial" w:cs="Arial"/>
          <w:sz w:val="24"/>
          <w:szCs w:val="24"/>
        </w:rPr>
        <w:t>Izbor članova Vijeća Zajednice provodi se tajnim glasovanjem, a provodi ga izborna komisija od tri člana. Ako broj kandidata za članove Vijeća bude iznad maksimalnog broja članova, izbor se provodi tajnim glasovanjem, a bude li broj kandidata manji ili jednak dopuštenom, na prijedlog se predsjedavajućeg članovi Vijeća mogu potvrditi i javnim glasovanjem.</w:t>
      </w:r>
    </w:p>
    <w:p w:rsidR="00B967BB" w:rsidRPr="00FA3652" w:rsidRDefault="00B967BB" w:rsidP="00DF3A5B">
      <w:pPr>
        <w:jc w:val="both"/>
        <w:rPr>
          <w:rFonts w:ascii="Arial" w:hAnsi="Arial" w:cs="Arial"/>
          <w:sz w:val="24"/>
          <w:szCs w:val="24"/>
        </w:rPr>
      </w:pPr>
      <w:r w:rsidRPr="00FA3652">
        <w:rPr>
          <w:rFonts w:ascii="Arial" w:hAnsi="Arial" w:cs="Arial"/>
          <w:sz w:val="24"/>
          <w:szCs w:val="24"/>
        </w:rPr>
        <w:t>Komisija se sastoji od dvaju članova Zajednice i tajnika Zajednice, a bira se javnim glasovanje</w:t>
      </w:r>
      <w:r w:rsidR="00FA3652" w:rsidRPr="00FA3652">
        <w:rPr>
          <w:rFonts w:ascii="Arial" w:hAnsi="Arial" w:cs="Arial"/>
          <w:sz w:val="24"/>
          <w:szCs w:val="24"/>
        </w:rPr>
        <w:t>m</w:t>
      </w:r>
      <w:r w:rsidRPr="00FA3652">
        <w:rPr>
          <w:rFonts w:ascii="Arial" w:hAnsi="Arial" w:cs="Arial"/>
          <w:sz w:val="24"/>
          <w:szCs w:val="24"/>
        </w:rPr>
        <w:t>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ma Vijeća predsjedava predsjednik Zajednice, odnosno u njegovoj odsutnosti zamjenik predsjednika Zajednice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</w:p>
    <w:p w:rsidR="00CC4343" w:rsidRPr="008A436D" w:rsidRDefault="009730AB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24.</w:t>
      </w:r>
    </w:p>
    <w:p w:rsidR="00B967BB" w:rsidRPr="009908BC" w:rsidRDefault="00B967BB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 xml:space="preserve">Predsjednik, zamjenik predsjednika i tajnik pripremaju sjednice Vijeća Zajednice. 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Vijeća može se održati ako je nazočno više od polovice članova Vijeća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jednici nije nazočan dovoljan broj članova Vijeća, sjednica se odgađa i određuje novi datum održavanja.</w:t>
      </w:r>
    </w:p>
    <w:p w:rsidR="009730AB" w:rsidRDefault="009730AB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jeće odlučuje većinom glasova nazočnih članova Vijeća.</w:t>
      </w:r>
    </w:p>
    <w:p w:rsidR="002445EF" w:rsidRDefault="002445EF" w:rsidP="00DF3A5B">
      <w:pPr>
        <w:jc w:val="both"/>
        <w:rPr>
          <w:rFonts w:ascii="Arial" w:hAnsi="Arial" w:cs="Arial"/>
          <w:sz w:val="24"/>
          <w:szCs w:val="24"/>
        </w:rPr>
      </w:pPr>
    </w:p>
    <w:p w:rsidR="00B967BB" w:rsidRPr="009908BC" w:rsidRDefault="00B967BB" w:rsidP="00B967BB">
      <w:pPr>
        <w:jc w:val="center"/>
        <w:rPr>
          <w:rFonts w:ascii="Arial" w:hAnsi="Arial" w:cs="Arial"/>
          <w:b/>
          <w:sz w:val="24"/>
          <w:szCs w:val="24"/>
        </w:rPr>
      </w:pPr>
      <w:r w:rsidRPr="009908BC">
        <w:rPr>
          <w:rFonts w:ascii="Arial" w:hAnsi="Arial" w:cs="Arial"/>
          <w:b/>
          <w:sz w:val="24"/>
          <w:szCs w:val="24"/>
        </w:rPr>
        <w:t>Članak 25.</w:t>
      </w:r>
    </w:p>
    <w:p w:rsidR="009730AB" w:rsidRPr="009908BC" w:rsidRDefault="00B967BB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>Vijeće obavlja sljedeći djelokrug poslova:</w:t>
      </w:r>
    </w:p>
    <w:p w:rsidR="00B967BB" w:rsidRDefault="00B967BB" w:rsidP="002445E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445EF">
        <w:rPr>
          <w:rFonts w:ascii="Arial" w:hAnsi="Arial" w:cs="Arial"/>
          <w:sz w:val="24"/>
          <w:szCs w:val="24"/>
        </w:rPr>
        <w:t xml:space="preserve">odlučuje o potrebi osnivanja </w:t>
      </w:r>
      <w:r w:rsidR="002643B3" w:rsidRPr="002445EF">
        <w:rPr>
          <w:rFonts w:ascii="Arial" w:hAnsi="Arial" w:cs="Arial"/>
          <w:sz w:val="24"/>
          <w:szCs w:val="24"/>
        </w:rPr>
        <w:t>radnih tijela</w:t>
      </w:r>
      <w:r w:rsidR="00351B11" w:rsidRPr="002445EF">
        <w:rPr>
          <w:rFonts w:ascii="Arial" w:hAnsi="Arial" w:cs="Arial"/>
          <w:sz w:val="24"/>
          <w:szCs w:val="24"/>
        </w:rPr>
        <w:t>,</w:t>
      </w:r>
      <w:r w:rsidRPr="002445EF">
        <w:rPr>
          <w:rFonts w:ascii="Arial" w:hAnsi="Arial" w:cs="Arial"/>
          <w:sz w:val="24"/>
          <w:szCs w:val="24"/>
        </w:rPr>
        <w:t xml:space="preserve"> </w:t>
      </w:r>
    </w:p>
    <w:p w:rsidR="00B967BB" w:rsidRDefault="00B967BB" w:rsidP="00DF3A5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445EF">
        <w:rPr>
          <w:rFonts w:ascii="Arial" w:hAnsi="Arial" w:cs="Arial"/>
          <w:sz w:val="24"/>
          <w:szCs w:val="24"/>
        </w:rPr>
        <w:t xml:space="preserve">priprema mišljenje o prijedlozima i inicijativama </w:t>
      </w:r>
      <w:r w:rsidR="002643B3" w:rsidRPr="002445EF">
        <w:rPr>
          <w:rFonts w:ascii="Arial" w:hAnsi="Arial" w:cs="Arial"/>
          <w:sz w:val="24"/>
          <w:szCs w:val="24"/>
        </w:rPr>
        <w:t>radnih tijela</w:t>
      </w:r>
      <w:r w:rsidRPr="002445EF">
        <w:rPr>
          <w:rFonts w:ascii="Arial" w:hAnsi="Arial" w:cs="Arial"/>
          <w:sz w:val="24"/>
          <w:szCs w:val="24"/>
        </w:rPr>
        <w:t xml:space="preserve"> za sjednicu Zajednice</w:t>
      </w:r>
      <w:r w:rsidR="00351B11" w:rsidRPr="002445EF">
        <w:rPr>
          <w:rFonts w:ascii="Arial" w:hAnsi="Arial" w:cs="Arial"/>
          <w:sz w:val="24"/>
          <w:szCs w:val="24"/>
        </w:rPr>
        <w:t>,</w:t>
      </w:r>
    </w:p>
    <w:p w:rsidR="00B967BB" w:rsidRDefault="00B967BB" w:rsidP="00DF3A5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445EF">
        <w:rPr>
          <w:rFonts w:ascii="Arial" w:hAnsi="Arial" w:cs="Arial"/>
          <w:sz w:val="24"/>
          <w:szCs w:val="24"/>
        </w:rPr>
        <w:t>predlažu Zajednici donošenje odluka o sklapanju posebnih Ugovora od interesa za Zajednicu</w:t>
      </w:r>
      <w:r w:rsidR="00351B11" w:rsidRPr="002445EF">
        <w:rPr>
          <w:rFonts w:ascii="Arial" w:hAnsi="Arial" w:cs="Arial"/>
          <w:sz w:val="24"/>
          <w:szCs w:val="24"/>
        </w:rPr>
        <w:t>,</w:t>
      </w:r>
    </w:p>
    <w:p w:rsidR="00B967BB" w:rsidRDefault="00B967BB" w:rsidP="00DF3A5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445EF">
        <w:rPr>
          <w:rFonts w:ascii="Arial" w:hAnsi="Arial" w:cs="Arial"/>
          <w:sz w:val="24"/>
          <w:szCs w:val="24"/>
        </w:rPr>
        <w:t>priprema prijedloge odluka, zaključaka i drugih akata kada se ne može održati sjednica Zajednice</w:t>
      </w:r>
      <w:r w:rsidR="00351B11" w:rsidRPr="002445EF">
        <w:rPr>
          <w:rFonts w:ascii="Arial" w:hAnsi="Arial" w:cs="Arial"/>
          <w:sz w:val="24"/>
          <w:szCs w:val="24"/>
        </w:rPr>
        <w:t>,</w:t>
      </w:r>
    </w:p>
    <w:p w:rsidR="00B967BB" w:rsidRDefault="00B967BB" w:rsidP="00DF3A5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445EF">
        <w:rPr>
          <w:rFonts w:ascii="Arial" w:hAnsi="Arial" w:cs="Arial"/>
          <w:sz w:val="24"/>
          <w:szCs w:val="24"/>
        </w:rPr>
        <w:t>priprema prijedloge prema tijelima Hrvatske gospodarske komore iz djelokruga rada Zajednice</w:t>
      </w:r>
      <w:r w:rsidR="00351B11" w:rsidRPr="002445EF">
        <w:rPr>
          <w:rFonts w:ascii="Arial" w:hAnsi="Arial" w:cs="Arial"/>
          <w:sz w:val="24"/>
          <w:szCs w:val="24"/>
        </w:rPr>
        <w:t>,</w:t>
      </w:r>
    </w:p>
    <w:p w:rsidR="00B967BB" w:rsidRDefault="00B967BB" w:rsidP="00DF3A5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445EF">
        <w:rPr>
          <w:rFonts w:ascii="Arial" w:hAnsi="Arial" w:cs="Arial"/>
          <w:sz w:val="24"/>
          <w:szCs w:val="24"/>
        </w:rPr>
        <w:t>rješava međusobno suprotstavljene interese pojedinih članova Zajednice</w:t>
      </w:r>
      <w:r w:rsidR="00351B11" w:rsidRPr="002445EF">
        <w:rPr>
          <w:rFonts w:ascii="Arial" w:hAnsi="Arial" w:cs="Arial"/>
          <w:sz w:val="24"/>
          <w:szCs w:val="24"/>
        </w:rPr>
        <w:t>,</w:t>
      </w:r>
    </w:p>
    <w:p w:rsidR="00B967BB" w:rsidRPr="002445EF" w:rsidRDefault="00B967BB" w:rsidP="00DF3A5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445EF">
        <w:rPr>
          <w:rFonts w:ascii="Arial" w:hAnsi="Arial" w:cs="Arial"/>
          <w:sz w:val="24"/>
          <w:szCs w:val="24"/>
        </w:rPr>
        <w:t>rješava druga pitan</w:t>
      </w:r>
      <w:r w:rsidR="00D04B35" w:rsidRPr="002445EF">
        <w:rPr>
          <w:rFonts w:ascii="Arial" w:hAnsi="Arial" w:cs="Arial"/>
          <w:sz w:val="24"/>
          <w:szCs w:val="24"/>
        </w:rPr>
        <w:t>ja iz djelokruga rada Zajednice</w:t>
      </w:r>
      <w:r w:rsidRPr="002445EF">
        <w:rPr>
          <w:rFonts w:ascii="Arial" w:hAnsi="Arial" w:cs="Arial"/>
          <w:sz w:val="24"/>
          <w:szCs w:val="24"/>
        </w:rPr>
        <w:t>.</w:t>
      </w:r>
    </w:p>
    <w:p w:rsidR="002643B3" w:rsidRPr="009908BC" w:rsidRDefault="002643B3" w:rsidP="00DF3A5B">
      <w:pPr>
        <w:jc w:val="both"/>
        <w:rPr>
          <w:rFonts w:ascii="Arial" w:hAnsi="Arial" w:cs="Arial"/>
          <w:sz w:val="24"/>
          <w:szCs w:val="24"/>
        </w:rPr>
      </w:pPr>
    </w:p>
    <w:p w:rsidR="009730AB" w:rsidRPr="008A436D" w:rsidRDefault="008A436D" w:rsidP="002643B3">
      <w:pPr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lastRenderedPageBreak/>
        <w:t>VII</w:t>
      </w:r>
      <w:r w:rsidRPr="008A436D">
        <w:rPr>
          <w:rFonts w:ascii="Arial" w:hAnsi="Arial" w:cs="Arial"/>
          <w:b/>
          <w:sz w:val="24"/>
          <w:szCs w:val="24"/>
        </w:rPr>
        <w:tab/>
      </w:r>
      <w:r w:rsidR="002643B3">
        <w:rPr>
          <w:rFonts w:ascii="Arial" w:hAnsi="Arial" w:cs="Arial"/>
          <w:b/>
          <w:sz w:val="24"/>
          <w:szCs w:val="24"/>
        </w:rPr>
        <w:t>RADNA TIJELA</w:t>
      </w:r>
    </w:p>
    <w:p w:rsidR="009730AB" w:rsidRPr="008A436D" w:rsidRDefault="009730AB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2</w:t>
      </w:r>
      <w:r w:rsidR="002445EF">
        <w:rPr>
          <w:rFonts w:ascii="Arial" w:hAnsi="Arial" w:cs="Arial"/>
          <w:b/>
          <w:sz w:val="24"/>
          <w:szCs w:val="24"/>
        </w:rPr>
        <w:t>6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DB0555" w:rsidRDefault="00DB0555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ednica</w:t>
      </w:r>
      <w:r w:rsidR="008A436D">
        <w:rPr>
          <w:rFonts w:ascii="Arial" w:hAnsi="Arial" w:cs="Arial"/>
          <w:sz w:val="24"/>
          <w:szCs w:val="24"/>
        </w:rPr>
        <w:t xml:space="preserve"> može osnovati</w:t>
      </w:r>
      <w:r>
        <w:rPr>
          <w:rFonts w:ascii="Arial" w:hAnsi="Arial" w:cs="Arial"/>
          <w:sz w:val="24"/>
          <w:szCs w:val="24"/>
        </w:rPr>
        <w:t xml:space="preserve"> </w:t>
      </w:r>
      <w:r w:rsidRPr="002643B3">
        <w:rPr>
          <w:rFonts w:ascii="Arial" w:hAnsi="Arial" w:cs="Arial"/>
          <w:sz w:val="24"/>
          <w:szCs w:val="24"/>
        </w:rPr>
        <w:t>staln</w:t>
      </w:r>
      <w:r w:rsidR="002643B3" w:rsidRPr="002643B3">
        <w:rPr>
          <w:rFonts w:ascii="Arial" w:hAnsi="Arial" w:cs="Arial"/>
          <w:sz w:val="24"/>
          <w:szCs w:val="24"/>
        </w:rPr>
        <w:t>a</w:t>
      </w:r>
      <w:r w:rsidRPr="002643B3">
        <w:rPr>
          <w:rFonts w:ascii="Arial" w:hAnsi="Arial" w:cs="Arial"/>
          <w:sz w:val="24"/>
          <w:szCs w:val="24"/>
        </w:rPr>
        <w:t xml:space="preserve"> i povremen</w:t>
      </w:r>
      <w:r w:rsidR="002643B3" w:rsidRPr="002643B3">
        <w:rPr>
          <w:rFonts w:ascii="Arial" w:hAnsi="Arial" w:cs="Arial"/>
          <w:sz w:val="24"/>
          <w:szCs w:val="24"/>
        </w:rPr>
        <w:t>a</w:t>
      </w:r>
      <w:r w:rsidRPr="002643B3">
        <w:rPr>
          <w:rFonts w:ascii="Arial" w:hAnsi="Arial" w:cs="Arial"/>
          <w:sz w:val="24"/>
          <w:szCs w:val="24"/>
        </w:rPr>
        <w:t xml:space="preserve"> </w:t>
      </w:r>
      <w:r w:rsidR="002643B3">
        <w:rPr>
          <w:rFonts w:ascii="Arial" w:hAnsi="Arial" w:cs="Arial"/>
          <w:sz w:val="24"/>
          <w:szCs w:val="24"/>
        </w:rPr>
        <w:t>radna tijela</w:t>
      </w:r>
      <w:r>
        <w:rPr>
          <w:rFonts w:ascii="Arial" w:hAnsi="Arial" w:cs="Arial"/>
          <w:sz w:val="24"/>
          <w:szCs w:val="24"/>
        </w:rPr>
        <w:t xml:space="preserve"> radi razmatranja određenih pitanja od interesa i značaja za sve članice ili je</w:t>
      </w:r>
      <w:r w:rsidR="005F4F19">
        <w:rPr>
          <w:rFonts w:ascii="Arial" w:hAnsi="Arial" w:cs="Arial"/>
          <w:sz w:val="24"/>
          <w:szCs w:val="24"/>
        </w:rPr>
        <w:t>dan dio.</w:t>
      </w:r>
    </w:p>
    <w:p w:rsidR="00DB0555" w:rsidRPr="009908BC" w:rsidRDefault="00DB0555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e </w:t>
      </w:r>
      <w:r w:rsidRPr="009908BC">
        <w:rPr>
          <w:rFonts w:ascii="Arial" w:hAnsi="Arial" w:cs="Arial"/>
          <w:sz w:val="24"/>
          <w:szCs w:val="24"/>
        </w:rPr>
        <w:t xml:space="preserve">stalnih </w:t>
      </w:r>
      <w:r w:rsidR="002643B3" w:rsidRPr="009908BC">
        <w:rPr>
          <w:rFonts w:ascii="Arial" w:hAnsi="Arial" w:cs="Arial"/>
          <w:sz w:val="24"/>
          <w:szCs w:val="24"/>
        </w:rPr>
        <w:t>radnih tijela</w:t>
      </w:r>
      <w:r w:rsidRPr="009908BC">
        <w:rPr>
          <w:rFonts w:ascii="Arial" w:hAnsi="Arial" w:cs="Arial"/>
          <w:sz w:val="24"/>
          <w:szCs w:val="24"/>
        </w:rPr>
        <w:t xml:space="preserve"> bira se na sjednici Zajednice, a članove povremenih </w:t>
      </w:r>
      <w:r w:rsidR="002643B3" w:rsidRPr="009908BC">
        <w:rPr>
          <w:rFonts w:ascii="Arial" w:hAnsi="Arial" w:cs="Arial"/>
          <w:sz w:val="24"/>
          <w:szCs w:val="24"/>
        </w:rPr>
        <w:t>radnih tijela</w:t>
      </w:r>
      <w:r w:rsidRPr="009908BC">
        <w:rPr>
          <w:rFonts w:ascii="Arial" w:hAnsi="Arial" w:cs="Arial"/>
          <w:sz w:val="24"/>
          <w:szCs w:val="24"/>
        </w:rPr>
        <w:t xml:space="preserve"> imenuje se prema potrebi.</w:t>
      </w:r>
    </w:p>
    <w:p w:rsidR="00DB0555" w:rsidRPr="009908BC" w:rsidRDefault="002643B3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>Stalna radna</w:t>
      </w:r>
      <w:r w:rsidR="00DB0555" w:rsidRPr="009908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jela</w:t>
      </w:r>
      <w:r w:rsidR="00DB0555">
        <w:rPr>
          <w:rFonts w:ascii="Arial" w:hAnsi="Arial" w:cs="Arial"/>
          <w:sz w:val="24"/>
          <w:szCs w:val="24"/>
        </w:rPr>
        <w:t xml:space="preserve"> se osniva</w:t>
      </w:r>
      <w:r>
        <w:rPr>
          <w:rFonts w:ascii="Arial" w:hAnsi="Arial" w:cs="Arial"/>
          <w:sz w:val="24"/>
          <w:szCs w:val="24"/>
        </w:rPr>
        <w:t>ju</w:t>
      </w:r>
      <w:r w:rsidR="00DB0555">
        <w:rPr>
          <w:rFonts w:ascii="Arial" w:hAnsi="Arial" w:cs="Arial"/>
          <w:sz w:val="24"/>
          <w:szCs w:val="24"/>
        </w:rPr>
        <w:t xml:space="preserve"> ako takav zahtjev podnosi najmanje 5 članica Zajednice koje su zainteresirane za radom u njemu.</w:t>
      </w:r>
      <w:r w:rsidR="00B919E4">
        <w:rPr>
          <w:rFonts w:ascii="Arial" w:hAnsi="Arial" w:cs="Arial"/>
          <w:sz w:val="24"/>
          <w:szCs w:val="24"/>
        </w:rPr>
        <w:t xml:space="preserve"> </w:t>
      </w:r>
      <w:r w:rsidR="00B919E4" w:rsidRPr="009908BC">
        <w:rPr>
          <w:rFonts w:ascii="Arial" w:hAnsi="Arial" w:cs="Arial"/>
          <w:sz w:val="24"/>
          <w:szCs w:val="24"/>
        </w:rPr>
        <w:t xml:space="preserve">Članovi povremenih radnih </w:t>
      </w:r>
      <w:r w:rsidRPr="009908BC">
        <w:rPr>
          <w:rFonts w:ascii="Arial" w:hAnsi="Arial" w:cs="Arial"/>
          <w:sz w:val="24"/>
          <w:szCs w:val="24"/>
        </w:rPr>
        <w:t>tijela</w:t>
      </w:r>
      <w:r w:rsidR="00B919E4" w:rsidRPr="009908BC">
        <w:rPr>
          <w:rFonts w:ascii="Arial" w:hAnsi="Arial" w:cs="Arial"/>
          <w:sz w:val="24"/>
          <w:szCs w:val="24"/>
        </w:rPr>
        <w:t xml:space="preserve"> mogu biti, pored članova Zajednice, zaposlen</w:t>
      </w:r>
      <w:r w:rsidR="00351B11" w:rsidRPr="009908BC">
        <w:rPr>
          <w:rFonts w:ascii="Arial" w:hAnsi="Arial" w:cs="Arial"/>
          <w:sz w:val="24"/>
          <w:szCs w:val="24"/>
        </w:rPr>
        <w:t>ici Hrvatske gospodarske komore</w:t>
      </w:r>
      <w:r w:rsidR="00B919E4" w:rsidRPr="009908BC">
        <w:rPr>
          <w:rFonts w:ascii="Arial" w:hAnsi="Arial" w:cs="Arial"/>
          <w:sz w:val="24"/>
          <w:szCs w:val="24"/>
        </w:rPr>
        <w:t>, kao i vanjski stručnjaci za područja od interesa radn</w:t>
      </w:r>
      <w:r w:rsidRPr="009908BC">
        <w:rPr>
          <w:rFonts w:ascii="Arial" w:hAnsi="Arial" w:cs="Arial"/>
          <w:sz w:val="24"/>
          <w:szCs w:val="24"/>
        </w:rPr>
        <w:t>og</w:t>
      </w:r>
      <w:r w:rsidR="00B919E4" w:rsidRPr="009908BC">
        <w:rPr>
          <w:rFonts w:ascii="Arial" w:hAnsi="Arial" w:cs="Arial"/>
          <w:sz w:val="24"/>
          <w:szCs w:val="24"/>
        </w:rPr>
        <w:t xml:space="preserve"> </w:t>
      </w:r>
      <w:r w:rsidRPr="009908BC">
        <w:rPr>
          <w:rFonts w:ascii="Arial" w:hAnsi="Arial" w:cs="Arial"/>
          <w:sz w:val="24"/>
          <w:szCs w:val="24"/>
        </w:rPr>
        <w:t>tijela</w:t>
      </w:r>
      <w:r w:rsidR="00B919E4" w:rsidRPr="009908BC">
        <w:rPr>
          <w:rFonts w:ascii="Arial" w:hAnsi="Arial" w:cs="Arial"/>
          <w:sz w:val="24"/>
          <w:szCs w:val="24"/>
        </w:rPr>
        <w:t xml:space="preserve"> ili Zajednice.</w:t>
      </w:r>
    </w:p>
    <w:p w:rsidR="00DB0555" w:rsidRDefault="002643B3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ko</w:t>
      </w:r>
      <w:r w:rsidR="00DB0555">
        <w:rPr>
          <w:rFonts w:ascii="Arial" w:hAnsi="Arial" w:cs="Arial"/>
          <w:sz w:val="24"/>
          <w:szCs w:val="24"/>
        </w:rPr>
        <w:t xml:space="preserve"> </w:t>
      </w:r>
      <w:r w:rsidRPr="009908BC">
        <w:rPr>
          <w:rFonts w:ascii="Arial" w:hAnsi="Arial" w:cs="Arial"/>
          <w:sz w:val="24"/>
          <w:szCs w:val="24"/>
        </w:rPr>
        <w:t>radno</w:t>
      </w:r>
      <w:r w:rsidR="00DB0555" w:rsidRPr="009908BC">
        <w:rPr>
          <w:rFonts w:ascii="Arial" w:hAnsi="Arial" w:cs="Arial"/>
          <w:sz w:val="24"/>
          <w:szCs w:val="24"/>
        </w:rPr>
        <w:t xml:space="preserve"> </w:t>
      </w:r>
      <w:r w:rsidRPr="009908B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jelo</w:t>
      </w:r>
      <w:r w:rsidR="00DB0555">
        <w:rPr>
          <w:rFonts w:ascii="Arial" w:hAnsi="Arial" w:cs="Arial"/>
          <w:sz w:val="24"/>
          <w:szCs w:val="24"/>
        </w:rPr>
        <w:t xml:space="preserve"> ima voditelja. Voditelj može imen</w:t>
      </w:r>
      <w:r>
        <w:rPr>
          <w:rFonts w:ascii="Arial" w:hAnsi="Arial" w:cs="Arial"/>
          <w:sz w:val="24"/>
          <w:szCs w:val="24"/>
        </w:rPr>
        <w:t xml:space="preserve">ovati i uža radna tijela </w:t>
      </w:r>
      <w:r w:rsidR="00DB0555">
        <w:rPr>
          <w:rFonts w:ascii="Arial" w:hAnsi="Arial" w:cs="Arial"/>
          <w:sz w:val="24"/>
          <w:szCs w:val="24"/>
        </w:rPr>
        <w:t>iz redova svojih članica.</w:t>
      </w:r>
    </w:p>
    <w:p w:rsidR="00DB0555" w:rsidRDefault="00DB0555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ditelja biraju članovi radnog </w:t>
      </w:r>
      <w:r w:rsidR="00ED005E">
        <w:rPr>
          <w:rFonts w:ascii="Arial" w:hAnsi="Arial" w:cs="Arial"/>
          <w:sz w:val="24"/>
          <w:szCs w:val="24"/>
        </w:rPr>
        <w:t>tijela</w:t>
      </w:r>
      <w:r>
        <w:rPr>
          <w:rFonts w:ascii="Arial" w:hAnsi="Arial" w:cs="Arial"/>
          <w:sz w:val="24"/>
          <w:szCs w:val="24"/>
        </w:rPr>
        <w:t xml:space="preserve"> iz svojih redova vodeći pri tom računa da on, u pravilu, radi lakše koordinacije rada, bude i član Vijeća.</w:t>
      </w:r>
    </w:p>
    <w:p w:rsidR="00B919E4" w:rsidRPr="009908BC" w:rsidRDefault="00ED005E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>Radna</w:t>
      </w:r>
      <w:r w:rsidR="00B919E4" w:rsidRPr="009908BC">
        <w:rPr>
          <w:rFonts w:ascii="Arial" w:hAnsi="Arial" w:cs="Arial"/>
          <w:sz w:val="24"/>
          <w:szCs w:val="24"/>
        </w:rPr>
        <w:t xml:space="preserve"> </w:t>
      </w:r>
      <w:r w:rsidRPr="009908BC">
        <w:rPr>
          <w:rFonts w:ascii="Arial" w:hAnsi="Arial" w:cs="Arial"/>
          <w:sz w:val="24"/>
          <w:szCs w:val="24"/>
        </w:rPr>
        <w:t>tijela</w:t>
      </w:r>
      <w:r w:rsidR="00B919E4" w:rsidRPr="009908BC">
        <w:rPr>
          <w:rFonts w:ascii="Arial" w:hAnsi="Arial" w:cs="Arial"/>
          <w:sz w:val="24"/>
          <w:szCs w:val="24"/>
        </w:rPr>
        <w:t xml:space="preserve"> sastaju se samostalno, a izvješća o radu voditelj radne skupine dostavlja Vijeću periodično, odnosno prema zahtjevu.</w:t>
      </w:r>
    </w:p>
    <w:p w:rsidR="00DB0555" w:rsidRPr="009908BC" w:rsidRDefault="00DB0555" w:rsidP="00DF3A5B">
      <w:pPr>
        <w:jc w:val="both"/>
        <w:rPr>
          <w:rFonts w:ascii="Arial" w:hAnsi="Arial" w:cs="Arial"/>
          <w:sz w:val="24"/>
          <w:szCs w:val="24"/>
        </w:rPr>
      </w:pPr>
    </w:p>
    <w:p w:rsidR="00DB0555" w:rsidRPr="00A229C6" w:rsidRDefault="00DB0555" w:rsidP="00A229C6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2</w:t>
      </w:r>
      <w:r w:rsidR="002445EF">
        <w:rPr>
          <w:rFonts w:ascii="Arial" w:hAnsi="Arial" w:cs="Arial"/>
          <w:b/>
          <w:sz w:val="24"/>
          <w:szCs w:val="24"/>
        </w:rPr>
        <w:t>7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DB0555" w:rsidRDefault="00DB0555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edbe ovog Poslovnika o pripremi i zakazivanu sjednice Zajednice, tijeku sjednice i načinu rada, zapisnicima i odlukama sa sjednice,</w:t>
      </w:r>
      <w:r w:rsidR="00ED005E">
        <w:rPr>
          <w:rFonts w:ascii="Arial" w:hAnsi="Arial" w:cs="Arial"/>
          <w:sz w:val="24"/>
          <w:szCs w:val="24"/>
        </w:rPr>
        <w:t xml:space="preserve"> primjenjuju se i na rad Vijeća</w:t>
      </w:r>
      <w:r>
        <w:rPr>
          <w:rFonts w:ascii="Arial" w:hAnsi="Arial" w:cs="Arial"/>
          <w:sz w:val="24"/>
          <w:szCs w:val="24"/>
        </w:rPr>
        <w:t xml:space="preserve"> </w:t>
      </w:r>
      <w:r w:rsidR="00ED005E">
        <w:rPr>
          <w:rFonts w:ascii="Arial" w:hAnsi="Arial" w:cs="Arial"/>
          <w:sz w:val="24"/>
          <w:szCs w:val="24"/>
        </w:rPr>
        <w:t>i radnih tijela</w:t>
      </w:r>
      <w:r>
        <w:rPr>
          <w:rFonts w:ascii="Arial" w:hAnsi="Arial" w:cs="Arial"/>
          <w:sz w:val="24"/>
          <w:szCs w:val="24"/>
        </w:rPr>
        <w:t>.</w:t>
      </w:r>
    </w:p>
    <w:p w:rsidR="00DB0555" w:rsidRDefault="00DB0555" w:rsidP="00DF3A5B">
      <w:pPr>
        <w:jc w:val="both"/>
        <w:rPr>
          <w:rFonts w:ascii="Arial" w:hAnsi="Arial" w:cs="Arial"/>
          <w:sz w:val="24"/>
          <w:szCs w:val="24"/>
        </w:rPr>
      </w:pPr>
    </w:p>
    <w:p w:rsidR="00DB0555" w:rsidRPr="008A436D" w:rsidRDefault="008A436D" w:rsidP="00DF3A5B">
      <w:pPr>
        <w:jc w:val="both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VIII</w:t>
      </w:r>
      <w:r w:rsidRPr="008A436D">
        <w:rPr>
          <w:rFonts w:ascii="Arial" w:hAnsi="Arial" w:cs="Arial"/>
          <w:b/>
          <w:sz w:val="24"/>
          <w:szCs w:val="24"/>
        </w:rPr>
        <w:tab/>
      </w:r>
      <w:r w:rsidR="00DB0555" w:rsidRPr="008A436D">
        <w:rPr>
          <w:rFonts w:ascii="Arial" w:hAnsi="Arial" w:cs="Arial"/>
          <w:b/>
          <w:sz w:val="24"/>
          <w:szCs w:val="24"/>
        </w:rPr>
        <w:t>SREDSTVA ZA RAD ZAJEDNICE</w:t>
      </w:r>
    </w:p>
    <w:p w:rsidR="00DB0555" w:rsidRPr="008A436D" w:rsidRDefault="00DB0555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2</w:t>
      </w:r>
      <w:r w:rsidR="002445EF">
        <w:rPr>
          <w:rFonts w:ascii="Arial" w:hAnsi="Arial" w:cs="Arial"/>
          <w:b/>
          <w:sz w:val="24"/>
          <w:szCs w:val="24"/>
        </w:rPr>
        <w:t>8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B919E4" w:rsidRPr="009908BC" w:rsidRDefault="00B919E4" w:rsidP="00DF3A5B">
      <w:pPr>
        <w:jc w:val="both"/>
        <w:rPr>
          <w:rFonts w:ascii="Arial" w:hAnsi="Arial" w:cs="Arial"/>
          <w:sz w:val="24"/>
          <w:szCs w:val="24"/>
        </w:rPr>
      </w:pPr>
      <w:r w:rsidRPr="009908BC">
        <w:rPr>
          <w:rFonts w:ascii="Arial" w:hAnsi="Arial" w:cs="Arial"/>
          <w:sz w:val="24"/>
          <w:szCs w:val="24"/>
        </w:rPr>
        <w:t>Zajednica nema svoja novčana sredstva.</w:t>
      </w:r>
    </w:p>
    <w:p w:rsidR="00DB0555" w:rsidRDefault="00DB0555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stva za organiziranje sjednica Zajednice i Vijeća osigurava Hrvatska gospodarska komora.</w:t>
      </w:r>
    </w:p>
    <w:p w:rsidR="002445EF" w:rsidRDefault="002445EF" w:rsidP="00DF3A5B">
      <w:pPr>
        <w:jc w:val="both"/>
        <w:rPr>
          <w:rFonts w:ascii="Arial" w:hAnsi="Arial" w:cs="Arial"/>
          <w:sz w:val="24"/>
          <w:szCs w:val="24"/>
        </w:rPr>
      </w:pPr>
    </w:p>
    <w:p w:rsidR="002445EF" w:rsidRDefault="002445EF" w:rsidP="00DF3A5B">
      <w:pPr>
        <w:jc w:val="both"/>
        <w:rPr>
          <w:rFonts w:ascii="Arial" w:hAnsi="Arial" w:cs="Arial"/>
          <w:sz w:val="24"/>
          <w:szCs w:val="24"/>
        </w:rPr>
      </w:pPr>
    </w:p>
    <w:p w:rsidR="00DB0555" w:rsidRPr="008A436D" w:rsidRDefault="00DB0555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2</w:t>
      </w:r>
      <w:r w:rsidR="002445EF">
        <w:rPr>
          <w:rFonts w:ascii="Arial" w:hAnsi="Arial" w:cs="Arial"/>
          <w:b/>
          <w:sz w:val="24"/>
          <w:szCs w:val="24"/>
        </w:rPr>
        <w:t>9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DB0555" w:rsidRDefault="00DB0555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ednica je ovlaštena otvoriti poseban podračun unutar žir</w:t>
      </w:r>
      <w:r w:rsidR="00C8588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-računa Hrvatske gospodarske komore za određene aktivnosti, na koji članice Zajednice uplaćuju </w:t>
      </w:r>
      <w:r>
        <w:rPr>
          <w:rFonts w:ascii="Arial" w:hAnsi="Arial" w:cs="Arial"/>
          <w:sz w:val="24"/>
          <w:szCs w:val="24"/>
        </w:rPr>
        <w:lastRenderedPageBreak/>
        <w:t>sredstva mimo sredstava članarine i doprinosa</w:t>
      </w:r>
      <w:r w:rsidR="00C8588A">
        <w:rPr>
          <w:rFonts w:ascii="Arial" w:hAnsi="Arial" w:cs="Arial"/>
          <w:sz w:val="24"/>
          <w:szCs w:val="24"/>
        </w:rPr>
        <w:t xml:space="preserve"> Hrvatskoj gospodarskoj komori, sukladno svojim planovima rada i odlukama.</w:t>
      </w:r>
    </w:p>
    <w:p w:rsidR="00C8588A" w:rsidRDefault="00C8588A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om Zajednice mogu se prikupljati financijska sredstva za istraživačke, semineraske, izdavačke ili druge djelatnosti u interesu Zajednice, preko žiro-računa Hrvatske gospodarske komore, uz naznaku namjene.</w:t>
      </w:r>
    </w:p>
    <w:p w:rsidR="00A229C6" w:rsidRDefault="00A229C6" w:rsidP="008A436D">
      <w:pPr>
        <w:jc w:val="center"/>
        <w:rPr>
          <w:rFonts w:ascii="Arial" w:hAnsi="Arial" w:cs="Arial"/>
          <w:b/>
          <w:sz w:val="24"/>
          <w:szCs w:val="24"/>
        </w:rPr>
      </w:pPr>
    </w:p>
    <w:p w:rsidR="00B919E4" w:rsidRPr="009908BC" w:rsidRDefault="00B919E4" w:rsidP="00B919E4">
      <w:pPr>
        <w:rPr>
          <w:rFonts w:ascii="Arial" w:hAnsi="Arial" w:cs="Arial"/>
          <w:b/>
          <w:sz w:val="24"/>
          <w:szCs w:val="24"/>
        </w:rPr>
      </w:pPr>
      <w:r w:rsidRPr="009908BC">
        <w:rPr>
          <w:rFonts w:ascii="Arial" w:hAnsi="Arial" w:cs="Arial"/>
          <w:b/>
          <w:sz w:val="24"/>
          <w:szCs w:val="24"/>
        </w:rPr>
        <w:t xml:space="preserve">IX </w:t>
      </w:r>
      <w:r w:rsidRPr="009908BC">
        <w:rPr>
          <w:rFonts w:ascii="Arial" w:hAnsi="Arial" w:cs="Arial"/>
          <w:b/>
          <w:sz w:val="24"/>
          <w:szCs w:val="24"/>
        </w:rPr>
        <w:tab/>
        <w:t>PRIJELAZNE I ZAVRŠNE ODREDBE</w:t>
      </w:r>
    </w:p>
    <w:p w:rsidR="00C8588A" w:rsidRPr="008A436D" w:rsidRDefault="00C8588A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 xml:space="preserve">Članak </w:t>
      </w:r>
      <w:r w:rsidR="002445EF">
        <w:rPr>
          <w:rFonts w:ascii="Arial" w:hAnsi="Arial" w:cs="Arial"/>
          <w:b/>
          <w:sz w:val="24"/>
          <w:szCs w:val="24"/>
        </w:rPr>
        <w:t>30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A229C6" w:rsidRDefault="00C8588A" w:rsidP="005F4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tumačenje ovog Poslovnika ovlašteno je Vijeće i stručne službe Hrvatske gospodarske komore.</w:t>
      </w:r>
    </w:p>
    <w:p w:rsidR="002445EF" w:rsidRPr="005F4F19" w:rsidRDefault="002445EF" w:rsidP="005F4F19">
      <w:pPr>
        <w:jc w:val="both"/>
        <w:rPr>
          <w:rFonts w:ascii="Arial" w:hAnsi="Arial" w:cs="Arial"/>
          <w:sz w:val="24"/>
          <w:szCs w:val="24"/>
        </w:rPr>
      </w:pPr>
    </w:p>
    <w:p w:rsidR="00C8588A" w:rsidRPr="008A436D" w:rsidRDefault="00C8588A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3</w:t>
      </w:r>
      <w:r w:rsidR="002445EF">
        <w:rPr>
          <w:rFonts w:ascii="Arial" w:hAnsi="Arial" w:cs="Arial"/>
          <w:b/>
          <w:sz w:val="24"/>
          <w:szCs w:val="24"/>
        </w:rPr>
        <w:t>1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C8588A" w:rsidRDefault="00C8588A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nik se smatra usvojenim kada ga prihvati većina članova nazočnih na sjednici Zajednice.</w:t>
      </w:r>
    </w:p>
    <w:p w:rsidR="00C8588A" w:rsidRDefault="00C8588A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mjene i dopune Poslovnika donose se po istom postupku.</w:t>
      </w:r>
    </w:p>
    <w:p w:rsidR="00C8588A" w:rsidRDefault="00C8588A" w:rsidP="00DF3A5B">
      <w:pPr>
        <w:jc w:val="both"/>
        <w:rPr>
          <w:rFonts w:ascii="Arial" w:hAnsi="Arial" w:cs="Arial"/>
          <w:sz w:val="24"/>
          <w:szCs w:val="24"/>
        </w:rPr>
      </w:pPr>
    </w:p>
    <w:p w:rsidR="00C8588A" w:rsidRPr="008A436D" w:rsidRDefault="00C8588A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3</w:t>
      </w:r>
      <w:r w:rsidR="002445EF">
        <w:rPr>
          <w:rFonts w:ascii="Arial" w:hAnsi="Arial" w:cs="Arial"/>
          <w:b/>
          <w:sz w:val="24"/>
          <w:szCs w:val="24"/>
        </w:rPr>
        <w:t>2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C8588A" w:rsidRDefault="00C8588A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e odredbe koje ovim poslovnikom nisu utvrđene, a nužne su za rad Zajednice, primjenjivat će se na odgovarajući način Statut Hrvatske gospodarske komore.</w:t>
      </w:r>
    </w:p>
    <w:p w:rsidR="008A436D" w:rsidRDefault="008A436D" w:rsidP="008A436D">
      <w:pPr>
        <w:jc w:val="center"/>
        <w:rPr>
          <w:rFonts w:ascii="Arial" w:hAnsi="Arial" w:cs="Arial"/>
          <w:b/>
          <w:sz w:val="24"/>
          <w:szCs w:val="24"/>
        </w:rPr>
      </w:pPr>
    </w:p>
    <w:p w:rsidR="00C8588A" w:rsidRPr="008A436D" w:rsidRDefault="00C8588A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3</w:t>
      </w:r>
      <w:r w:rsidR="002445EF">
        <w:rPr>
          <w:rFonts w:ascii="Arial" w:hAnsi="Arial" w:cs="Arial"/>
          <w:b/>
          <w:sz w:val="24"/>
          <w:szCs w:val="24"/>
        </w:rPr>
        <w:t>3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C8588A" w:rsidRDefault="00C8588A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nak članstva u Zajednici nastupa izjavom same članice ili na obrazloženi prijedlog predsjednika ili Vijeća potvrđen na sjednici Zajednice.</w:t>
      </w:r>
    </w:p>
    <w:p w:rsidR="008A436D" w:rsidRDefault="008A436D" w:rsidP="00DF3A5B">
      <w:pPr>
        <w:jc w:val="both"/>
        <w:rPr>
          <w:rFonts w:ascii="Arial" w:hAnsi="Arial" w:cs="Arial"/>
          <w:sz w:val="24"/>
          <w:szCs w:val="24"/>
        </w:rPr>
      </w:pPr>
    </w:p>
    <w:p w:rsidR="00C8588A" w:rsidRPr="008A436D" w:rsidRDefault="00C8588A" w:rsidP="008A436D">
      <w:pPr>
        <w:jc w:val="center"/>
        <w:rPr>
          <w:rFonts w:ascii="Arial" w:hAnsi="Arial" w:cs="Arial"/>
          <w:b/>
          <w:sz w:val="24"/>
          <w:szCs w:val="24"/>
        </w:rPr>
      </w:pPr>
      <w:r w:rsidRPr="008A436D">
        <w:rPr>
          <w:rFonts w:ascii="Arial" w:hAnsi="Arial" w:cs="Arial"/>
          <w:b/>
          <w:sz w:val="24"/>
          <w:szCs w:val="24"/>
        </w:rPr>
        <w:t>Članak 3</w:t>
      </w:r>
      <w:r w:rsidR="002445EF">
        <w:rPr>
          <w:rFonts w:ascii="Arial" w:hAnsi="Arial" w:cs="Arial"/>
          <w:b/>
          <w:sz w:val="24"/>
          <w:szCs w:val="24"/>
        </w:rPr>
        <w:t>4</w:t>
      </w:r>
      <w:r w:rsidRPr="008A436D">
        <w:rPr>
          <w:rFonts w:ascii="Arial" w:hAnsi="Arial" w:cs="Arial"/>
          <w:b/>
          <w:sz w:val="24"/>
          <w:szCs w:val="24"/>
        </w:rPr>
        <w:t>.</w:t>
      </w:r>
    </w:p>
    <w:p w:rsidR="00C8588A" w:rsidRDefault="00C8588A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oslovnik stupa na snagu danom donošenja.</w:t>
      </w:r>
    </w:p>
    <w:p w:rsidR="00C8588A" w:rsidRDefault="00C8588A" w:rsidP="00C8588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Zajednice</w:t>
      </w:r>
    </w:p>
    <w:p w:rsidR="00C8588A" w:rsidRDefault="00DB4CC6" w:rsidP="00DF3A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20. travnja 2016.</w:t>
      </w:r>
    </w:p>
    <w:sectPr w:rsidR="00C8588A" w:rsidSect="002D13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74" w:rsidRDefault="00164774" w:rsidP="00564FC6">
      <w:pPr>
        <w:spacing w:after="0" w:line="240" w:lineRule="auto"/>
      </w:pPr>
      <w:r>
        <w:separator/>
      </w:r>
    </w:p>
  </w:endnote>
  <w:endnote w:type="continuationSeparator" w:id="0">
    <w:p w:rsidR="00164774" w:rsidRDefault="00164774" w:rsidP="0056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331609"/>
      <w:docPartObj>
        <w:docPartGallery w:val="Page Numbers (Bottom of Page)"/>
        <w:docPartUnique/>
      </w:docPartObj>
    </w:sdtPr>
    <w:sdtEndPr/>
    <w:sdtContent>
      <w:p w:rsidR="00B967BB" w:rsidRDefault="006D71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967BB" w:rsidRDefault="00B96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74" w:rsidRDefault="00164774" w:rsidP="00564FC6">
      <w:pPr>
        <w:spacing w:after="0" w:line="240" w:lineRule="auto"/>
      </w:pPr>
      <w:r>
        <w:separator/>
      </w:r>
    </w:p>
  </w:footnote>
  <w:footnote w:type="continuationSeparator" w:id="0">
    <w:p w:rsidR="00164774" w:rsidRDefault="00164774" w:rsidP="0056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B6CDA"/>
    <w:multiLevelType w:val="hybridMultilevel"/>
    <w:tmpl w:val="926E0230"/>
    <w:lvl w:ilvl="0" w:tplc="F3D858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05B"/>
    <w:multiLevelType w:val="multilevel"/>
    <w:tmpl w:val="5C20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33E60"/>
    <w:multiLevelType w:val="hybridMultilevel"/>
    <w:tmpl w:val="6CCC5544"/>
    <w:lvl w:ilvl="0" w:tplc="F3D858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3A98"/>
    <w:multiLevelType w:val="multilevel"/>
    <w:tmpl w:val="12D0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53046"/>
    <w:multiLevelType w:val="multilevel"/>
    <w:tmpl w:val="3D3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165671"/>
    <w:multiLevelType w:val="multilevel"/>
    <w:tmpl w:val="D758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75EE4"/>
    <w:multiLevelType w:val="multilevel"/>
    <w:tmpl w:val="1A42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34"/>
    <w:rsid w:val="00004AB8"/>
    <w:rsid w:val="00042905"/>
    <w:rsid w:val="00083708"/>
    <w:rsid w:val="00112D76"/>
    <w:rsid w:val="00164774"/>
    <w:rsid w:val="00175CDE"/>
    <w:rsid w:val="0017756D"/>
    <w:rsid w:val="00185B85"/>
    <w:rsid w:val="001C4BE3"/>
    <w:rsid w:val="002445EF"/>
    <w:rsid w:val="002643B3"/>
    <w:rsid w:val="0029426F"/>
    <w:rsid w:val="002A6ED9"/>
    <w:rsid w:val="002D0926"/>
    <w:rsid w:val="002D13B2"/>
    <w:rsid w:val="002D50A6"/>
    <w:rsid w:val="00351B11"/>
    <w:rsid w:val="00374477"/>
    <w:rsid w:val="00390F61"/>
    <w:rsid w:val="00405DB0"/>
    <w:rsid w:val="00450ACF"/>
    <w:rsid w:val="00463D26"/>
    <w:rsid w:val="004B6DC8"/>
    <w:rsid w:val="004D13C0"/>
    <w:rsid w:val="0052281B"/>
    <w:rsid w:val="00546EB1"/>
    <w:rsid w:val="00564FC6"/>
    <w:rsid w:val="005D376D"/>
    <w:rsid w:val="005F4F19"/>
    <w:rsid w:val="00604E32"/>
    <w:rsid w:val="006864D8"/>
    <w:rsid w:val="00690C49"/>
    <w:rsid w:val="006D71E6"/>
    <w:rsid w:val="00727EA2"/>
    <w:rsid w:val="00771988"/>
    <w:rsid w:val="0077672F"/>
    <w:rsid w:val="007B031E"/>
    <w:rsid w:val="0080507F"/>
    <w:rsid w:val="00882ECF"/>
    <w:rsid w:val="008A436D"/>
    <w:rsid w:val="008C0296"/>
    <w:rsid w:val="00916488"/>
    <w:rsid w:val="00971741"/>
    <w:rsid w:val="009730AB"/>
    <w:rsid w:val="009908BC"/>
    <w:rsid w:val="009971CB"/>
    <w:rsid w:val="009C001A"/>
    <w:rsid w:val="009E0744"/>
    <w:rsid w:val="00A07453"/>
    <w:rsid w:val="00A229C6"/>
    <w:rsid w:val="00B106C0"/>
    <w:rsid w:val="00B1746C"/>
    <w:rsid w:val="00B37884"/>
    <w:rsid w:val="00B73118"/>
    <w:rsid w:val="00B919E4"/>
    <w:rsid w:val="00B967BB"/>
    <w:rsid w:val="00BD1D10"/>
    <w:rsid w:val="00BD26E7"/>
    <w:rsid w:val="00C15D53"/>
    <w:rsid w:val="00C226EB"/>
    <w:rsid w:val="00C70E85"/>
    <w:rsid w:val="00C8588A"/>
    <w:rsid w:val="00CB1142"/>
    <w:rsid w:val="00CC4343"/>
    <w:rsid w:val="00CE0A05"/>
    <w:rsid w:val="00D04B35"/>
    <w:rsid w:val="00D12AA4"/>
    <w:rsid w:val="00D92D34"/>
    <w:rsid w:val="00DB0555"/>
    <w:rsid w:val="00DB4CC6"/>
    <w:rsid w:val="00DF3A5B"/>
    <w:rsid w:val="00E205B1"/>
    <w:rsid w:val="00E43E6F"/>
    <w:rsid w:val="00E734D6"/>
    <w:rsid w:val="00E811BB"/>
    <w:rsid w:val="00EB0ACE"/>
    <w:rsid w:val="00ED005E"/>
    <w:rsid w:val="00F2008D"/>
    <w:rsid w:val="00F54DF5"/>
    <w:rsid w:val="00FA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DAA08-2786-482C-AA53-5DF6F627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9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C6"/>
  </w:style>
  <w:style w:type="paragraph" w:styleId="Footer">
    <w:name w:val="footer"/>
    <w:basedOn w:val="Normal"/>
    <w:link w:val="FooterChar"/>
    <w:uiPriority w:val="99"/>
    <w:unhideWhenUsed/>
    <w:rsid w:val="0056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DE5E-4A31-4AC3-9B54-560A5DA2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Čavlina</dc:creator>
  <cp:lastModifiedBy>Andreja Čavlina</cp:lastModifiedBy>
  <cp:revision>4</cp:revision>
  <cp:lastPrinted>2016-04-07T10:16:00Z</cp:lastPrinted>
  <dcterms:created xsi:type="dcterms:W3CDTF">2016-04-13T10:33:00Z</dcterms:created>
  <dcterms:modified xsi:type="dcterms:W3CDTF">2016-04-13T10:38:00Z</dcterms:modified>
</cp:coreProperties>
</file>